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1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6070"/>
        <w:gridCol w:w="2266"/>
        <w:gridCol w:w="8"/>
      </w:tblGrid>
      <w:tr w:rsidR="00986791" w:rsidRPr="009F5A09" w14:paraId="4FEF1C6A" w14:textId="77777777" w:rsidTr="001C0CD6">
        <w:trPr>
          <w:gridAfter w:val="1"/>
          <w:wAfter w:w="8" w:type="dxa"/>
          <w:trHeight w:val="202"/>
        </w:trPr>
        <w:tc>
          <w:tcPr>
            <w:tcW w:w="9489" w:type="dxa"/>
            <w:gridSpan w:val="3"/>
            <w:shd w:val="clear" w:color="auto" w:fill="D3D3D3"/>
          </w:tcPr>
          <w:p w14:paraId="6882089E" w14:textId="77777777" w:rsidR="00986791" w:rsidRPr="009F5A09" w:rsidRDefault="00986791" w:rsidP="00986791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5F9171DC" w14:textId="77777777" w:rsidR="00986791" w:rsidRPr="009F5A09" w:rsidRDefault="00986791" w:rsidP="00986791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9C9E44E" w14:textId="77777777" w:rsidR="00986791" w:rsidRPr="009F5A09" w:rsidRDefault="00986791" w:rsidP="00986791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5-202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14866F2" w14:textId="77777777" w:rsidR="00986791" w:rsidRPr="009F5A09" w:rsidRDefault="00986791" w:rsidP="00986791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51A206E3" w14:textId="77777777" w:rsidR="00986791" w:rsidRPr="009F5A09" w:rsidRDefault="00986791" w:rsidP="00986791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FUTSAL GENÇ A KIZLAR FİKSTÜRÜ</w:t>
            </w:r>
          </w:p>
        </w:tc>
      </w:tr>
      <w:tr w:rsidR="00986791" w:rsidRPr="009F5A09" w14:paraId="1AE18BBD" w14:textId="77777777" w:rsidTr="001C0CD6">
        <w:trPr>
          <w:trHeight w:val="202"/>
        </w:trPr>
        <w:tc>
          <w:tcPr>
            <w:tcW w:w="1153" w:type="dxa"/>
            <w:shd w:val="clear" w:color="auto" w:fill="D3D3D3"/>
          </w:tcPr>
          <w:p w14:paraId="2321EDAB" w14:textId="77777777" w:rsidR="00986791" w:rsidRPr="00986791" w:rsidRDefault="00986791" w:rsidP="00986791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986791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6070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786D2" w14:textId="77777777" w:rsidR="00986791" w:rsidRPr="00986791" w:rsidRDefault="00986791" w:rsidP="009867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86791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2274" w:type="dxa"/>
            <w:gridSpan w:val="2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C0DFE" w14:textId="77777777" w:rsidR="00986791" w:rsidRPr="00986791" w:rsidRDefault="00986791" w:rsidP="009867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86791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986791" w:rsidRPr="009F5A09" w14:paraId="7144A93F" w14:textId="77777777" w:rsidTr="001C0CD6">
        <w:trPr>
          <w:trHeight w:val="202"/>
        </w:trPr>
        <w:tc>
          <w:tcPr>
            <w:tcW w:w="1153" w:type="dxa"/>
          </w:tcPr>
          <w:p w14:paraId="59BA898E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BF9C1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ÇAYIROVA FEVZİ ÇAKMAK A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E953E7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986791" w:rsidRPr="009F5A09" w14:paraId="30055AC8" w14:textId="77777777" w:rsidTr="001C0CD6">
        <w:trPr>
          <w:trHeight w:val="202"/>
        </w:trPr>
        <w:tc>
          <w:tcPr>
            <w:tcW w:w="1153" w:type="dxa"/>
          </w:tcPr>
          <w:p w14:paraId="721DB81D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D35D4" w14:textId="4F0211EA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YAPI VE KREDİ BANKASI KIZ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70B9D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986791" w:rsidRPr="009F5A09" w14:paraId="27917F7C" w14:textId="77777777" w:rsidTr="001C0CD6">
        <w:trPr>
          <w:trHeight w:val="202"/>
        </w:trPr>
        <w:tc>
          <w:tcPr>
            <w:tcW w:w="1153" w:type="dxa"/>
          </w:tcPr>
          <w:p w14:paraId="58786ED7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11330" w14:textId="55B75A6D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DARICA ASLAN ÇİMENTO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9CD30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986791" w:rsidRPr="009F5A09" w14:paraId="2684060C" w14:textId="77777777" w:rsidTr="001C0CD6">
        <w:trPr>
          <w:trHeight w:val="202"/>
        </w:trPr>
        <w:tc>
          <w:tcPr>
            <w:tcW w:w="1153" w:type="dxa"/>
          </w:tcPr>
          <w:p w14:paraId="13D471BF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C5A9E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FEVZİ ÇAKMAK A.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D3C02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986791" w:rsidRPr="009F5A09" w14:paraId="16A06A05" w14:textId="77777777" w:rsidTr="001C0CD6">
        <w:trPr>
          <w:trHeight w:val="202"/>
        </w:trPr>
        <w:tc>
          <w:tcPr>
            <w:tcW w:w="1153" w:type="dxa"/>
          </w:tcPr>
          <w:p w14:paraId="31E8D4B9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5994B" w14:textId="77777777" w:rsidR="00986791" w:rsidRPr="00986791" w:rsidRDefault="00986791" w:rsidP="00986791">
            <w:pPr>
              <w:spacing w:after="0"/>
              <w:rPr>
                <w:sz w:val="16"/>
                <w:szCs w:val="16"/>
              </w:rPr>
            </w:pPr>
            <w:r w:rsidRPr="00986791">
              <w:rPr>
                <w:sz w:val="16"/>
                <w:szCs w:val="16"/>
              </w:rPr>
              <w:t>19 MAYIS A.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6B527" w14:textId="77777777" w:rsidR="00986791" w:rsidRPr="00986791" w:rsidRDefault="00986791" w:rsidP="00986791">
            <w:pPr>
              <w:spacing w:after="0"/>
              <w:jc w:val="center"/>
              <w:rPr>
                <w:sz w:val="16"/>
                <w:szCs w:val="16"/>
              </w:rPr>
            </w:pPr>
            <w:r w:rsidRPr="00986791">
              <w:rPr>
                <w:sz w:val="16"/>
                <w:szCs w:val="16"/>
              </w:rPr>
              <w:t>DERİNCE</w:t>
            </w:r>
          </w:p>
        </w:tc>
      </w:tr>
      <w:tr w:rsidR="00986791" w:rsidRPr="009F5A09" w14:paraId="1D730D0E" w14:textId="77777777" w:rsidTr="001C0CD6">
        <w:trPr>
          <w:trHeight w:val="202"/>
        </w:trPr>
        <w:tc>
          <w:tcPr>
            <w:tcW w:w="1153" w:type="dxa"/>
          </w:tcPr>
          <w:p w14:paraId="230FF4EB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3B091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DERİNCE TİCARET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9724E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986791" w:rsidRPr="009F5A09" w14:paraId="5B6F6125" w14:textId="77777777" w:rsidTr="001C0CD6">
        <w:trPr>
          <w:trHeight w:val="202"/>
        </w:trPr>
        <w:tc>
          <w:tcPr>
            <w:tcW w:w="1153" w:type="dxa"/>
          </w:tcPr>
          <w:p w14:paraId="61C88928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2B0C6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DİLOVASI YAHYA KAPTAN A.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495B0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986791" w:rsidRPr="009F5A09" w14:paraId="2B8AFE87" w14:textId="77777777" w:rsidTr="001C0CD6">
        <w:trPr>
          <w:trHeight w:val="202"/>
        </w:trPr>
        <w:tc>
          <w:tcPr>
            <w:tcW w:w="1153" w:type="dxa"/>
          </w:tcPr>
          <w:p w14:paraId="5AEEAAF9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1E6D4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YILPORT ULAŞTIRMA HİZMETLERİ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11AB8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986791" w:rsidRPr="009F5A09" w14:paraId="22B21065" w14:textId="77777777" w:rsidTr="001C0CD6">
        <w:trPr>
          <w:trHeight w:val="202"/>
        </w:trPr>
        <w:tc>
          <w:tcPr>
            <w:tcW w:w="1153" w:type="dxa"/>
          </w:tcPr>
          <w:p w14:paraId="0E535A49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B62CF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İB.</w:t>
            </w:r>
            <w:r w:rsidRPr="00986791">
              <w:rPr>
                <w:color w:val="000000"/>
                <w:sz w:val="16"/>
                <w:szCs w:val="16"/>
              </w:rPr>
              <w:t xml:space="preserve"> ALİ NURİ ÇOLAKOĞLU M.T. A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A7331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986791" w:rsidRPr="009F5A09" w14:paraId="0A54F890" w14:textId="77777777" w:rsidTr="001C0CD6">
        <w:trPr>
          <w:trHeight w:val="202"/>
        </w:trPr>
        <w:tc>
          <w:tcPr>
            <w:tcW w:w="1153" w:type="dxa"/>
          </w:tcPr>
          <w:p w14:paraId="242BB441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EF8FB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ATATÜRK A.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928715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986791" w:rsidRPr="009F5A09" w14:paraId="61D4D14B" w14:textId="77777777" w:rsidTr="001C0CD6">
        <w:trPr>
          <w:trHeight w:val="202"/>
        </w:trPr>
        <w:tc>
          <w:tcPr>
            <w:tcW w:w="1153" w:type="dxa"/>
          </w:tcPr>
          <w:p w14:paraId="78D06E2C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F8139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FATİH TİCARET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D4FA2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986791" w:rsidRPr="009F5A09" w14:paraId="32C66D65" w14:textId="77777777" w:rsidTr="001C0CD6">
        <w:trPr>
          <w:trHeight w:val="202"/>
        </w:trPr>
        <w:tc>
          <w:tcPr>
            <w:tcW w:w="1153" w:type="dxa"/>
          </w:tcPr>
          <w:p w14:paraId="3C6E031D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A3358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SARKUYSAN A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09F91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986791" w:rsidRPr="009F5A09" w14:paraId="036D90AE" w14:textId="77777777" w:rsidTr="001C0CD6">
        <w:trPr>
          <w:trHeight w:val="202"/>
        </w:trPr>
        <w:tc>
          <w:tcPr>
            <w:tcW w:w="1153" w:type="dxa"/>
          </w:tcPr>
          <w:p w14:paraId="015F8EDE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87F96" w14:textId="74E2007A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584DC5">
              <w:rPr>
                <w:color w:val="000000"/>
                <w:sz w:val="16"/>
                <w:szCs w:val="16"/>
                <w:highlight w:val="yellow"/>
              </w:rPr>
              <w:t>TİCARET ODASI VAKFI MTAL.</w:t>
            </w:r>
            <w:r w:rsidR="00584DC5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38C63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986791" w:rsidRPr="009F5A09" w14:paraId="5F9A02DC" w14:textId="77777777" w:rsidTr="001C0CD6">
        <w:trPr>
          <w:trHeight w:val="202"/>
        </w:trPr>
        <w:tc>
          <w:tcPr>
            <w:tcW w:w="1153" w:type="dxa"/>
          </w:tcPr>
          <w:p w14:paraId="1D54071B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14A82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GEBZE MUALLİMKÖY TURİZM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443CE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986791" w:rsidRPr="009F5A09" w14:paraId="4019D9D7" w14:textId="77777777" w:rsidTr="001C0CD6">
        <w:trPr>
          <w:trHeight w:val="202"/>
        </w:trPr>
        <w:tc>
          <w:tcPr>
            <w:tcW w:w="1153" w:type="dxa"/>
          </w:tcPr>
          <w:p w14:paraId="326CA7A3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67D968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HACI HALİT ERKUT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C1F4E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986791" w:rsidRPr="009F5A09" w14:paraId="2B4018DF" w14:textId="77777777" w:rsidTr="001C0CD6">
        <w:trPr>
          <w:trHeight w:val="202"/>
        </w:trPr>
        <w:tc>
          <w:tcPr>
            <w:tcW w:w="1153" w:type="dxa"/>
          </w:tcPr>
          <w:p w14:paraId="3AC6D32A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FC5BA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GÖLCÜK İHSANİYE TİCARET KIZ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157C0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986791" w:rsidRPr="009F5A09" w14:paraId="66FC50ED" w14:textId="77777777" w:rsidTr="001C0CD6">
        <w:trPr>
          <w:trHeight w:val="202"/>
        </w:trPr>
        <w:tc>
          <w:tcPr>
            <w:tcW w:w="1153" w:type="dxa"/>
          </w:tcPr>
          <w:p w14:paraId="5506FEB9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6E5A3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ÖLCÜK ATATÜRK A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45D4D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986791" w:rsidRPr="009F5A09" w14:paraId="2A5E64A5" w14:textId="77777777" w:rsidTr="001C0CD6">
        <w:trPr>
          <w:trHeight w:val="202"/>
        </w:trPr>
        <w:tc>
          <w:tcPr>
            <w:tcW w:w="1153" w:type="dxa"/>
          </w:tcPr>
          <w:p w14:paraId="78B97AF9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F8B5A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ÖLCÜK ÇAKABEY A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2074A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986791" w:rsidRPr="009F5A09" w14:paraId="6D5BB915" w14:textId="77777777" w:rsidTr="001C0CD6">
        <w:trPr>
          <w:trHeight w:val="202"/>
        </w:trPr>
        <w:tc>
          <w:tcPr>
            <w:tcW w:w="1153" w:type="dxa"/>
          </w:tcPr>
          <w:p w14:paraId="0247E1B7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ADFCE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GÖLCÜK FATİH SULTAN MEHMET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A.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8AFC4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986791" w:rsidRPr="009F5A09" w14:paraId="4792C229" w14:textId="77777777" w:rsidTr="001C0CD6">
        <w:trPr>
          <w:trHeight w:val="202"/>
        </w:trPr>
        <w:tc>
          <w:tcPr>
            <w:tcW w:w="1153" w:type="dxa"/>
          </w:tcPr>
          <w:p w14:paraId="72D85462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A3A3F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İZMİT ATILIM A.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96C77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986791" w:rsidRPr="009F5A09" w14:paraId="240F1EEC" w14:textId="77777777" w:rsidTr="001C0CD6">
        <w:trPr>
          <w:trHeight w:val="202"/>
        </w:trPr>
        <w:tc>
          <w:tcPr>
            <w:tcW w:w="1153" w:type="dxa"/>
          </w:tcPr>
          <w:p w14:paraId="642F69D2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B8FB5" w14:textId="304839F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584DC5">
              <w:rPr>
                <w:color w:val="000000"/>
                <w:sz w:val="16"/>
                <w:szCs w:val="16"/>
                <w:highlight w:val="yellow"/>
              </w:rPr>
              <w:t>İZMİT BAŞÖĞRETMEN MTAL.</w:t>
            </w:r>
            <w:r w:rsidR="00584DC5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4D43F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986791" w:rsidRPr="009F5A09" w14:paraId="58EA8D13" w14:textId="77777777" w:rsidTr="001C0CD6">
        <w:trPr>
          <w:trHeight w:val="202"/>
        </w:trPr>
        <w:tc>
          <w:tcPr>
            <w:tcW w:w="1153" w:type="dxa"/>
          </w:tcPr>
          <w:p w14:paraId="732219C0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2C8AB" w14:textId="5D667418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584DC5">
              <w:rPr>
                <w:color w:val="000000"/>
                <w:sz w:val="16"/>
                <w:szCs w:val="16"/>
                <w:highlight w:val="yellow"/>
              </w:rPr>
              <w:t>İZMİT LİSESİ</w:t>
            </w:r>
            <w:r w:rsidRPr="00986791">
              <w:rPr>
                <w:color w:val="000000"/>
                <w:sz w:val="16"/>
                <w:szCs w:val="16"/>
              </w:rPr>
              <w:t xml:space="preserve"> </w:t>
            </w:r>
            <w:r w:rsidR="00584DC5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933F1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986791" w:rsidRPr="009F5A09" w14:paraId="6B7F0A0F" w14:textId="77777777" w:rsidTr="001C0CD6">
        <w:trPr>
          <w:trHeight w:val="202"/>
        </w:trPr>
        <w:tc>
          <w:tcPr>
            <w:tcW w:w="1153" w:type="dxa"/>
          </w:tcPr>
          <w:p w14:paraId="1D87A13F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1BE49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 xml:space="preserve">ŞEHİT YAVUZ SONAT GÜZEL </w:t>
            </w:r>
            <w:r>
              <w:rPr>
                <w:color w:val="000000"/>
                <w:sz w:val="16"/>
                <w:szCs w:val="16"/>
              </w:rPr>
              <w:t>MTA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DE38B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986791" w:rsidRPr="009F5A09" w14:paraId="60C1FD60" w14:textId="77777777" w:rsidTr="001C0CD6">
        <w:trPr>
          <w:trHeight w:val="202"/>
        </w:trPr>
        <w:tc>
          <w:tcPr>
            <w:tcW w:w="1153" w:type="dxa"/>
          </w:tcPr>
          <w:p w14:paraId="03B1D4FE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4CB58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NDIRA A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9DC36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986791" w:rsidRPr="009F5A09" w14:paraId="077A9190" w14:textId="77777777" w:rsidTr="001C0CD6">
        <w:trPr>
          <w:trHeight w:val="202"/>
        </w:trPr>
        <w:tc>
          <w:tcPr>
            <w:tcW w:w="1153" w:type="dxa"/>
          </w:tcPr>
          <w:p w14:paraId="0D222C16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20428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NDIRA KIZ A.İ.H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66D44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986791" w:rsidRPr="009F5A09" w14:paraId="1B56D79F" w14:textId="77777777" w:rsidTr="001C0CD6">
        <w:trPr>
          <w:trHeight w:val="202"/>
        </w:trPr>
        <w:tc>
          <w:tcPr>
            <w:tcW w:w="1153" w:type="dxa"/>
          </w:tcPr>
          <w:p w14:paraId="042EFC36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E4E41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NDIRA AKÇAKOCA A.L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CD4A8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NDIRA</w:t>
            </w:r>
          </w:p>
        </w:tc>
      </w:tr>
      <w:tr w:rsidR="00986791" w:rsidRPr="009F5A09" w14:paraId="7567573B" w14:textId="77777777" w:rsidTr="001C0CD6">
        <w:trPr>
          <w:trHeight w:val="202"/>
        </w:trPr>
        <w:tc>
          <w:tcPr>
            <w:tcW w:w="1153" w:type="dxa"/>
          </w:tcPr>
          <w:p w14:paraId="6D9AB724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0CBC0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HAYRETTİN GÜRSOY SPOR LİSESİ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55F56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986791" w:rsidRPr="009F5A09" w14:paraId="77F271C0" w14:textId="77777777" w:rsidTr="001C0CD6">
        <w:trPr>
          <w:trHeight w:val="202"/>
        </w:trPr>
        <w:tc>
          <w:tcPr>
            <w:tcW w:w="1153" w:type="dxa"/>
          </w:tcPr>
          <w:p w14:paraId="188A6F57" w14:textId="77777777" w:rsidR="00986791" w:rsidRPr="00986791" w:rsidRDefault="00986791" w:rsidP="00986791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E2EA8" w14:textId="77777777" w:rsidR="00986791" w:rsidRPr="00986791" w:rsidRDefault="00986791" w:rsidP="00986791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TEPE A.L.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0928A" w14:textId="77777777" w:rsidR="00986791" w:rsidRPr="00986791" w:rsidRDefault="00986791" w:rsidP="009867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86791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261A268D" w14:textId="6CD07852" w:rsidR="0074457D" w:rsidRDefault="0074457D" w:rsidP="0024718D">
      <w:pPr>
        <w:rPr>
          <w:sz w:val="24"/>
          <w:szCs w:val="24"/>
        </w:rPr>
      </w:pPr>
    </w:p>
    <w:p w14:paraId="14A4CD04" w14:textId="1159C33C" w:rsidR="00986791" w:rsidRDefault="00986791" w:rsidP="0024718D">
      <w:pPr>
        <w:rPr>
          <w:sz w:val="24"/>
          <w:szCs w:val="24"/>
        </w:rPr>
      </w:pPr>
    </w:p>
    <w:p w14:paraId="3BA391CA" w14:textId="0D1CC6AE" w:rsidR="00986791" w:rsidRDefault="00986791" w:rsidP="0024718D">
      <w:pPr>
        <w:rPr>
          <w:sz w:val="24"/>
          <w:szCs w:val="24"/>
        </w:rPr>
      </w:pPr>
    </w:p>
    <w:p w14:paraId="23FEC1F3" w14:textId="7F635EB7" w:rsidR="00986791" w:rsidRDefault="00986791" w:rsidP="0024718D">
      <w:pPr>
        <w:rPr>
          <w:sz w:val="24"/>
          <w:szCs w:val="24"/>
        </w:rPr>
      </w:pPr>
    </w:p>
    <w:p w14:paraId="223591B6" w14:textId="7C23B713" w:rsidR="00986791" w:rsidRDefault="00986791" w:rsidP="0024718D">
      <w:pPr>
        <w:rPr>
          <w:sz w:val="24"/>
          <w:szCs w:val="24"/>
        </w:rPr>
      </w:pPr>
    </w:p>
    <w:p w14:paraId="01334A71" w14:textId="27BB9251" w:rsidR="00986791" w:rsidRDefault="00986791" w:rsidP="0024718D">
      <w:pPr>
        <w:rPr>
          <w:sz w:val="24"/>
          <w:szCs w:val="24"/>
        </w:rPr>
      </w:pPr>
    </w:p>
    <w:p w14:paraId="61E8E8EB" w14:textId="3F3C6D41" w:rsidR="00986791" w:rsidRDefault="00986791" w:rsidP="0024718D">
      <w:pPr>
        <w:rPr>
          <w:sz w:val="24"/>
          <w:szCs w:val="24"/>
        </w:rPr>
      </w:pPr>
    </w:p>
    <w:p w14:paraId="0C382BBC" w14:textId="61F28BF5" w:rsidR="00986791" w:rsidRDefault="00986791" w:rsidP="0024718D">
      <w:pPr>
        <w:rPr>
          <w:sz w:val="24"/>
          <w:szCs w:val="24"/>
        </w:rPr>
      </w:pPr>
    </w:p>
    <w:p w14:paraId="30F02CD7" w14:textId="08F51118" w:rsidR="00986791" w:rsidRDefault="00986791" w:rsidP="0024718D">
      <w:pPr>
        <w:rPr>
          <w:sz w:val="24"/>
          <w:szCs w:val="24"/>
        </w:rPr>
      </w:pPr>
    </w:p>
    <w:p w14:paraId="3C9D8928" w14:textId="02A3894B" w:rsidR="00986791" w:rsidRDefault="00986791" w:rsidP="0024718D">
      <w:pPr>
        <w:rPr>
          <w:sz w:val="24"/>
          <w:szCs w:val="24"/>
        </w:rPr>
      </w:pPr>
    </w:p>
    <w:p w14:paraId="56D6B9D8" w14:textId="06A464C6" w:rsidR="00986791" w:rsidRDefault="00986791" w:rsidP="0024718D">
      <w:pPr>
        <w:rPr>
          <w:sz w:val="24"/>
          <w:szCs w:val="24"/>
        </w:rPr>
      </w:pPr>
    </w:p>
    <w:p w14:paraId="6BBAA71D" w14:textId="72AA03A9" w:rsidR="00986791" w:rsidRDefault="00986791" w:rsidP="0024718D">
      <w:pPr>
        <w:rPr>
          <w:sz w:val="24"/>
          <w:szCs w:val="24"/>
        </w:rPr>
      </w:pPr>
    </w:p>
    <w:p w14:paraId="7F5B5B9C" w14:textId="6ED65B31" w:rsidR="00986791" w:rsidRDefault="00986791" w:rsidP="0024718D">
      <w:pPr>
        <w:rPr>
          <w:sz w:val="24"/>
          <w:szCs w:val="24"/>
        </w:rPr>
      </w:pPr>
    </w:p>
    <w:p w14:paraId="307559D1" w14:textId="210379E0" w:rsidR="00986791" w:rsidRDefault="00986791" w:rsidP="0024718D">
      <w:pPr>
        <w:rPr>
          <w:sz w:val="24"/>
          <w:szCs w:val="24"/>
        </w:rPr>
      </w:pPr>
    </w:p>
    <w:p w14:paraId="1D673CC6" w14:textId="1C934CD3" w:rsidR="00986791" w:rsidRDefault="00986791" w:rsidP="0024718D">
      <w:pPr>
        <w:rPr>
          <w:sz w:val="24"/>
          <w:szCs w:val="24"/>
        </w:rPr>
      </w:pPr>
    </w:p>
    <w:p w14:paraId="59F70CC6" w14:textId="75B1E4C3" w:rsidR="00986791" w:rsidRDefault="00986791" w:rsidP="0024718D">
      <w:pPr>
        <w:rPr>
          <w:sz w:val="24"/>
          <w:szCs w:val="24"/>
        </w:rPr>
      </w:pPr>
    </w:p>
    <w:p w14:paraId="44A20F11" w14:textId="1828CD54" w:rsidR="00986791" w:rsidRDefault="00986791" w:rsidP="0024718D">
      <w:pPr>
        <w:rPr>
          <w:sz w:val="24"/>
          <w:szCs w:val="24"/>
        </w:rPr>
      </w:pPr>
    </w:p>
    <w:p w14:paraId="7059D44C" w14:textId="41325E12" w:rsidR="00986791" w:rsidRDefault="00986791" w:rsidP="0024718D">
      <w:pPr>
        <w:rPr>
          <w:sz w:val="24"/>
          <w:szCs w:val="24"/>
        </w:rPr>
      </w:pPr>
    </w:p>
    <w:p w14:paraId="444FB91F" w14:textId="417DB945" w:rsidR="00986791" w:rsidRDefault="00986791" w:rsidP="0024718D">
      <w:pPr>
        <w:rPr>
          <w:sz w:val="24"/>
          <w:szCs w:val="24"/>
        </w:rPr>
      </w:pPr>
    </w:p>
    <w:p w14:paraId="0F397232" w14:textId="29DEB1BF" w:rsidR="00986791" w:rsidRDefault="00986791" w:rsidP="0024718D">
      <w:pPr>
        <w:rPr>
          <w:sz w:val="24"/>
          <w:szCs w:val="24"/>
        </w:rPr>
      </w:pPr>
    </w:p>
    <w:p w14:paraId="5F55AE19" w14:textId="7504DA62" w:rsidR="00986791" w:rsidRDefault="00986791" w:rsidP="0024718D">
      <w:pPr>
        <w:rPr>
          <w:sz w:val="24"/>
          <w:szCs w:val="24"/>
        </w:rPr>
      </w:pPr>
    </w:p>
    <w:p w14:paraId="563AD19E" w14:textId="29888985" w:rsidR="00986791" w:rsidRDefault="00986791" w:rsidP="0024718D">
      <w:pPr>
        <w:rPr>
          <w:sz w:val="24"/>
          <w:szCs w:val="24"/>
        </w:rPr>
      </w:pPr>
    </w:p>
    <w:p w14:paraId="7610751A" w14:textId="706952B7" w:rsidR="00986791" w:rsidRDefault="00986791" w:rsidP="0024718D">
      <w:pPr>
        <w:rPr>
          <w:sz w:val="24"/>
          <w:szCs w:val="24"/>
        </w:rPr>
      </w:pPr>
    </w:p>
    <w:p w14:paraId="13972275" w14:textId="28118C3E" w:rsidR="00986791" w:rsidRDefault="00986791" w:rsidP="0024718D">
      <w:pPr>
        <w:rPr>
          <w:sz w:val="24"/>
          <w:szCs w:val="24"/>
        </w:rPr>
      </w:pPr>
    </w:p>
    <w:p w14:paraId="443DE0AB" w14:textId="14E0D82A" w:rsidR="00986791" w:rsidRDefault="00986791" w:rsidP="0024718D">
      <w:pPr>
        <w:rPr>
          <w:sz w:val="24"/>
          <w:szCs w:val="24"/>
        </w:rPr>
      </w:pPr>
    </w:p>
    <w:p w14:paraId="10D18725" w14:textId="219E1362" w:rsidR="00986791" w:rsidRDefault="00986791" w:rsidP="0024718D">
      <w:pPr>
        <w:rPr>
          <w:sz w:val="24"/>
          <w:szCs w:val="24"/>
        </w:rPr>
      </w:pPr>
    </w:p>
    <w:p w14:paraId="485A5C36" w14:textId="71D76823" w:rsidR="00986791" w:rsidRDefault="00986791" w:rsidP="0024718D">
      <w:pPr>
        <w:rPr>
          <w:sz w:val="24"/>
          <w:szCs w:val="24"/>
        </w:rPr>
      </w:pPr>
    </w:p>
    <w:p w14:paraId="6FC2FFB9" w14:textId="77777777" w:rsidR="002419FC" w:rsidRDefault="002419FC" w:rsidP="0024718D">
      <w:pPr>
        <w:rPr>
          <w:sz w:val="24"/>
          <w:szCs w:val="24"/>
        </w:rPr>
      </w:pPr>
    </w:p>
    <w:p w14:paraId="34E5941E" w14:textId="77777777" w:rsidR="00986791" w:rsidRDefault="00986791" w:rsidP="0024718D">
      <w:pPr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986791" w:rsidRPr="00D02017" w14:paraId="7B1F626A" w14:textId="77777777" w:rsidTr="00761FC5">
        <w:trPr>
          <w:trHeight w:val="305"/>
        </w:trPr>
        <w:tc>
          <w:tcPr>
            <w:tcW w:w="5018" w:type="dxa"/>
            <w:vAlign w:val="center"/>
          </w:tcPr>
          <w:p w14:paraId="41207FBE" w14:textId="54C5614B" w:rsidR="00986791" w:rsidRPr="00D02017" w:rsidRDefault="00986791" w:rsidP="00761FC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lastRenderedPageBreak/>
              <w:t>İZMİT</w:t>
            </w:r>
            <w:r>
              <w:rPr>
                <w:sz w:val="16"/>
                <w:szCs w:val="16"/>
              </w:rPr>
              <w:t>-</w:t>
            </w:r>
            <w:r w:rsidR="00584DC5">
              <w:rPr>
                <w:sz w:val="16"/>
                <w:szCs w:val="16"/>
              </w:rPr>
              <w:t>DERİNCE-</w:t>
            </w:r>
            <w:r>
              <w:rPr>
                <w:sz w:val="16"/>
                <w:szCs w:val="16"/>
              </w:rPr>
              <w:t>KARTEPE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5018" w:type="dxa"/>
            <w:vAlign w:val="center"/>
          </w:tcPr>
          <w:p w14:paraId="16D16BC0" w14:textId="209EE25D" w:rsidR="00986791" w:rsidRPr="00D02017" w:rsidRDefault="00584DC5" w:rsidP="00761FC5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KARTEPE</w:t>
            </w:r>
            <w:r w:rsidRPr="00D02017">
              <w:rPr>
                <w:sz w:val="16"/>
                <w:szCs w:val="16"/>
              </w:rPr>
              <w:t xml:space="preserve"> </w:t>
            </w:r>
            <w:r w:rsidR="00986791" w:rsidRPr="00D02017">
              <w:rPr>
                <w:sz w:val="16"/>
                <w:szCs w:val="16"/>
              </w:rPr>
              <w:t>B GRUBU</w:t>
            </w:r>
          </w:p>
        </w:tc>
      </w:tr>
      <w:tr w:rsidR="00986791" w:rsidRPr="00D02017" w14:paraId="6B15A020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7E0F6926" w14:textId="5141436C" w:rsidR="00986791" w:rsidRPr="00D02017" w:rsidRDefault="00986791" w:rsidP="00986791">
            <w:pPr>
              <w:rPr>
                <w:sz w:val="16"/>
                <w:szCs w:val="16"/>
              </w:rPr>
            </w:pPr>
            <w:r w:rsidRPr="00986791">
              <w:rPr>
                <w:sz w:val="16"/>
                <w:szCs w:val="16"/>
              </w:rPr>
              <w:t>1-</w:t>
            </w:r>
            <w:r w:rsidR="00584DC5" w:rsidRPr="00584DC5">
              <w:rPr>
                <w:color w:val="000000"/>
                <w:sz w:val="16"/>
                <w:szCs w:val="16"/>
                <w:highlight w:val="yellow"/>
              </w:rPr>
              <w:t xml:space="preserve"> İZMİT BAŞÖĞRETMEN MTAL</w:t>
            </w:r>
            <w:r w:rsidR="00584DC5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018" w:type="dxa"/>
            <w:vAlign w:val="center"/>
          </w:tcPr>
          <w:p w14:paraId="3041E5B2" w14:textId="6A109019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4DC5">
              <w:rPr>
                <w:sz w:val="16"/>
                <w:szCs w:val="16"/>
              </w:rPr>
              <w:t>-İZMİT LİSESİ 3</w:t>
            </w:r>
          </w:p>
        </w:tc>
      </w:tr>
      <w:tr w:rsidR="00986791" w:rsidRPr="00D02017" w14:paraId="2B4D9999" w14:textId="77777777" w:rsidTr="00761FC5">
        <w:trPr>
          <w:trHeight w:val="305"/>
        </w:trPr>
        <w:tc>
          <w:tcPr>
            <w:tcW w:w="5018" w:type="dxa"/>
            <w:vAlign w:val="center"/>
          </w:tcPr>
          <w:p w14:paraId="37ACC9E3" w14:textId="13ADE9F8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04393">
              <w:rPr>
                <w:sz w:val="16"/>
                <w:szCs w:val="16"/>
              </w:rPr>
              <w:t>İZMİT ATILIM A.L.</w:t>
            </w:r>
          </w:p>
        </w:tc>
        <w:tc>
          <w:tcPr>
            <w:tcW w:w="5018" w:type="dxa"/>
            <w:vAlign w:val="center"/>
          </w:tcPr>
          <w:p w14:paraId="7AC9D06B" w14:textId="137673D4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04393">
              <w:rPr>
                <w:sz w:val="16"/>
                <w:szCs w:val="16"/>
              </w:rPr>
              <w:t>KARTEPE A.L.</w:t>
            </w:r>
          </w:p>
        </w:tc>
      </w:tr>
      <w:tr w:rsidR="00986791" w:rsidRPr="00D02017" w14:paraId="5094162C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5B0A5ED1" w14:textId="7203B946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04393">
              <w:rPr>
                <w:sz w:val="16"/>
                <w:szCs w:val="16"/>
              </w:rPr>
              <w:t>19 MAYIS A.L.</w:t>
            </w:r>
          </w:p>
        </w:tc>
        <w:tc>
          <w:tcPr>
            <w:tcW w:w="5018" w:type="dxa"/>
            <w:vAlign w:val="center"/>
          </w:tcPr>
          <w:p w14:paraId="37E468C5" w14:textId="78A85168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04393">
              <w:rPr>
                <w:sz w:val="16"/>
                <w:szCs w:val="16"/>
              </w:rPr>
              <w:t>DERİNCE TİCARET MTAL.</w:t>
            </w:r>
          </w:p>
        </w:tc>
      </w:tr>
      <w:tr w:rsidR="00584DC5" w:rsidRPr="00D02017" w14:paraId="78E3E699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1EF871A0" w14:textId="4C0C9842" w:rsidR="00584DC5" w:rsidRDefault="00584DC5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04393">
              <w:rPr>
                <w:sz w:val="16"/>
                <w:szCs w:val="16"/>
              </w:rPr>
              <w:t>HAYRETTİN GÜRSOY SPOR LİSESİ</w:t>
            </w:r>
          </w:p>
        </w:tc>
        <w:tc>
          <w:tcPr>
            <w:tcW w:w="5018" w:type="dxa"/>
            <w:vAlign w:val="center"/>
          </w:tcPr>
          <w:p w14:paraId="3C2BD700" w14:textId="5C336F19" w:rsidR="00584DC5" w:rsidRDefault="00584DC5" w:rsidP="00761FC5">
            <w:pPr>
              <w:rPr>
                <w:sz w:val="16"/>
                <w:szCs w:val="16"/>
              </w:rPr>
            </w:pPr>
          </w:p>
        </w:tc>
      </w:tr>
    </w:tbl>
    <w:p w14:paraId="71A1D3BB" w14:textId="77777777" w:rsidR="00986791" w:rsidRDefault="00986791" w:rsidP="00986791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986791" w:rsidRPr="00D02017" w14:paraId="1A2B24A0" w14:textId="77777777" w:rsidTr="00761FC5">
        <w:trPr>
          <w:trHeight w:val="305"/>
        </w:trPr>
        <w:tc>
          <w:tcPr>
            <w:tcW w:w="5018" w:type="dxa"/>
            <w:vAlign w:val="center"/>
          </w:tcPr>
          <w:p w14:paraId="6844B3CD" w14:textId="4A5D3D9B" w:rsidR="00986791" w:rsidRPr="00D02017" w:rsidRDefault="00986791" w:rsidP="0076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2EB2BDE1" w14:textId="50507988" w:rsidR="00986791" w:rsidRPr="00D02017" w:rsidRDefault="00986791" w:rsidP="0076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-DARICA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986791" w:rsidRPr="00D02017" w14:paraId="106D3515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0428D755" w14:textId="6B6E5362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1504A">
              <w:rPr>
                <w:sz w:val="16"/>
                <w:szCs w:val="16"/>
              </w:rPr>
              <w:t>ŞEHİT YAVUZ SONAT GÜZEL MTAL.</w:t>
            </w:r>
          </w:p>
        </w:tc>
        <w:tc>
          <w:tcPr>
            <w:tcW w:w="5018" w:type="dxa"/>
            <w:vAlign w:val="center"/>
          </w:tcPr>
          <w:p w14:paraId="2DD99D1D" w14:textId="3E035474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1504A">
              <w:rPr>
                <w:sz w:val="16"/>
                <w:szCs w:val="16"/>
              </w:rPr>
              <w:t>ÇAYIROVA FEVZİ ÇAKMAK A.L</w:t>
            </w:r>
          </w:p>
        </w:tc>
      </w:tr>
      <w:tr w:rsidR="00986791" w:rsidRPr="00D02017" w14:paraId="59C81371" w14:textId="77777777" w:rsidTr="00761FC5">
        <w:trPr>
          <w:trHeight w:val="305"/>
        </w:trPr>
        <w:tc>
          <w:tcPr>
            <w:tcW w:w="5018" w:type="dxa"/>
            <w:vAlign w:val="center"/>
          </w:tcPr>
          <w:p w14:paraId="489A2E69" w14:textId="28E52296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1504A">
              <w:rPr>
                <w:sz w:val="16"/>
                <w:szCs w:val="16"/>
              </w:rPr>
              <w:t>KANDIRA A.L</w:t>
            </w:r>
          </w:p>
        </w:tc>
        <w:tc>
          <w:tcPr>
            <w:tcW w:w="5018" w:type="dxa"/>
            <w:vAlign w:val="center"/>
          </w:tcPr>
          <w:p w14:paraId="5DF34C6E" w14:textId="674B53E2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1504A">
              <w:rPr>
                <w:sz w:val="16"/>
                <w:szCs w:val="16"/>
              </w:rPr>
              <w:t>YAPI VE KREDİ BANKASI KIZ MTAL.</w:t>
            </w:r>
          </w:p>
        </w:tc>
      </w:tr>
      <w:tr w:rsidR="00986791" w:rsidRPr="00D02017" w14:paraId="7CCCC7CB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6B9EBD13" w14:textId="6A5DC622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1504A">
              <w:rPr>
                <w:sz w:val="16"/>
                <w:szCs w:val="16"/>
              </w:rPr>
              <w:t>KANDIRA KIZ A.İ.H.L</w:t>
            </w:r>
          </w:p>
        </w:tc>
        <w:tc>
          <w:tcPr>
            <w:tcW w:w="5018" w:type="dxa"/>
            <w:vAlign w:val="center"/>
          </w:tcPr>
          <w:p w14:paraId="43C878BD" w14:textId="24E37943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1504A">
              <w:rPr>
                <w:sz w:val="16"/>
                <w:szCs w:val="16"/>
              </w:rPr>
              <w:t>DARICA ASLAN ÇİMENTO MTAL.</w:t>
            </w:r>
          </w:p>
        </w:tc>
      </w:tr>
      <w:tr w:rsidR="00986791" w:rsidRPr="00D02017" w14:paraId="46549AC3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5719AE7B" w14:textId="52A13C95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1504A">
              <w:rPr>
                <w:sz w:val="16"/>
                <w:szCs w:val="16"/>
              </w:rPr>
              <w:t>KANDIRA AKÇAKOCA A.L</w:t>
            </w:r>
          </w:p>
        </w:tc>
        <w:tc>
          <w:tcPr>
            <w:tcW w:w="5018" w:type="dxa"/>
            <w:vAlign w:val="center"/>
          </w:tcPr>
          <w:p w14:paraId="0F4788B7" w14:textId="180FF559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1504A">
              <w:rPr>
                <w:sz w:val="16"/>
                <w:szCs w:val="16"/>
              </w:rPr>
              <w:t>FEVZİ ÇAKMAK A.L.</w:t>
            </w:r>
          </w:p>
        </w:tc>
      </w:tr>
    </w:tbl>
    <w:p w14:paraId="36C21337" w14:textId="77777777" w:rsidR="00986791" w:rsidRDefault="00986791" w:rsidP="00986791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986791" w:rsidRPr="00D02017" w14:paraId="7EDE0A55" w14:textId="77777777" w:rsidTr="00761FC5">
        <w:trPr>
          <w:trHeight w:val="305"/>
        </w:trPr>
        <w:tc>
          <w:tcPr>
            <w:tcW w:w="5018" w:type="dxa"/>
            <w:vAlign w:val="center"/>
          </w:tcPr>
          <w:p w14:paraId="4E67FFCB" w14:textId="09A244BE" w:rsidR="00986791" w:rsidRPr="00D02017" w:rsidRDefault="00584DC5" w:rsidP="0076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-DİLOVASI</w:t>
            </w:r>
            <w:r w:rsidR="00986791">
              <w:rPr>
                <w:sz w:val="16"/>
                <w:szCs w:val="16"/>
              </w:rPr>
              <w:t xml:space="preserve"> E</w:t>
            </w:r>
            <w:r w:rsidR="00986791"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06CCEE49" w14:textId="2FB3ABD5" w:rsidR="00986791" w:rsidRPr="00D02017" w:rsidRDefault="00584DC5" w:rsidP="0076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-DİLOVASI</w:t>
            </w:r>
            <w:r w:rsidR="00986791" w:rsidRPr="00D02017">
              <w:rPr>
                <w:sz w:val="16"/>
                <w:szCs w:val="16"/>
              </w:rPr>
              <w:t xml:space="preserve"> </w:t>
            </w:r>
            <w:r w:rsidR="00986791">
              <w:rPr>
                <w:sz w:val="16"/>
                <w:szCs w:val="16"/>
              </w:rPr>
              <w:t xml:space="preserve">F </w:t>
            </w:r>
            <w:r w:rsidR="00986791" w:rsidRPr="00D02017">
              <w:rPr>
                <w:sz w:val="16"/>
                <w:szCs w:val="16"/>
              </w:rPr>
              <w:t>GRUBU</w:t>
            </w:r>
          </w:p>
        </w:tc>
      </w:tr>
      <w:tr w:rsidR="00986791" w:rsidRPr="00D02017" w14:paraId="04B55B14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273F5857" w14:textId="5002EF30" w:rsidR="00986791" w:rsidRPr="00D02017" w:rsidRDefault="00584DC5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986791">
              <w:rPr>
                <w:color w:val="000000"/>
                <w:sz w:val="16"/>
                <w:szCs w:val="16"/>
              </w:rPr>
              <w:t xml:space="preserve"> TİCARET ODASI VAKFI </w:t>
            </w:r>
            <w:r>
              <w:rPr>
                <w:color w:val="000000"/>
                <w:sz w:val="16"/>
                <w:szCs w:val="16"/>
              </w:rPr>
              <w:t>MTAL. 2</w:t>
            </w:r>
          </w:p>
        </w:tc>
        <w:tc>
          <w:tcPr>
            <w:tcW w:w="5018" w:type="dxa"/>
            <w:vAlign w:val="center"/>
          </w:tcPr>
          <w:p w14:paraId="442CC604" w14:textId="2CD94DDA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04393">
              <w:rPr>
                <w:sz w:val="16"/>
                <w:szCs w:val="16"/>
              </w:rPr>
              <w:t>ÇİB. ALİ NURİ ÇOLAKOĞLU M.T. A.L</w:t>
            </w:r>
          </w:p>
        </w:tc>
      </w:tr>
      <w:tr w:rsidR="00986791" w:rsidRPr="00D02017" w14:paraId="44CDB93C" w14:textId="77777777" w:rsidTr="00761FC5">
        <w:trPr>
          <w:trHeight w:val="305"/>
        </w:trPr>
        <w:tc>
          <w:tcPr>
            <w:tcW w:w="5018" w:type="dxa"/>
            <w:vAlign w:val="center"/>
          </w:tcPr>
          <w:p w14:paraId="3C73B6A7" w14:textId="3C96BFB0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04393">
              <w:rPr>
                <w:sz w:val="16"/>
                <w:szCs w:val="16"/>
              </w:rPr>
              <w:t>FATİH TİCARET MTAL.</w:t>
            </w:r>
          </w:p>
        </w:tc>
        <w:tc>
          <w:tcPr>
            <w:tcW w:w="5018" w:type="dxa"/>
            <w:vAlign w:val="center"/>
          </w:tcPr>
          <w:p w14:paraId="3E32FAD6" w14:textId="34F5B1CA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04393">
              <w:rPr>
                <w:sz w:val="16"/>
                <w:szCs w:val="16"/>
              </w:rPr>
              <w:t>DİLOVASI YAHYA KAPTAN A.L.</w:t>
            </w:r>
          </w:p>
        </w:tc>
      </w:tr>
      <w:tr w:rsidR="00986791" w:rsidRPr="00D02017" w14:paraId="68D32BBF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2348164E" w14:textId="437367B6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04393">
              <w:rPr>
                <w:sz w:val="16"/>
                <w:szCs w:val="16"/>
              </w:rPr>
              <w:t>SARKUYSAN A.L</w:t>
            </w:r>
          </w:p>
        </w:tc>
        <w:tc>
          <w:tcPr>
            <w:tcW w:w="5018" w:type="dxa"/>
            <w:vAlign w:val="center"/>
          </w:tcPr>
          <w:p w14:paraId="1F8C6A35" w14:textId="4514198E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04393">
              <w:rPr>
                <w:sz w:val="16"/>
                <w:szCs w:val="16"/>
              </w:rPr>
              <w:t>ATATÜRK A.L.</w:t>
            </w:r>
          </w:p>
        </w:tc>
      </w:tr>
      <w:tr w:rsidR="00986791" w:rsidRPr="00D02017" w14:paraId="65A912D6" w14:textId="77777777" w:rsidTr="00761FC5">
        <w:trPr>
          <w:trHeight w:val="317"/>
        </w:trPr>
        <w:tc>
          <w:tcPr>
            <w:tcW w:w="5018" w:type="dxa"/>
            <w:vAlign w:val="center"/>
          </w:tcPr>
          <w:p w14:paraId="08423CF2" w14:textId="36B36E83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04393">
              <w:rPr>
                <w:sz w:val="16"/>
                <w:szCs w:val="16"/>
              </w:rPr>
              <w:t>GEBZE MUALLİMKÖY TURİZM MTAL.</w:t>
            </w:r>
          </w:p>
        </w:tc>
        <w:tc>
          <w:tcPr>
            <w:tcW w:w="5018" w:type="dxa"/>
            <w:vAlign w:val="center"/>
          </w:tcPr>
          <w:p w14:paraId="7028BB5F" w14:textId="5D1035BF" w:rsidR="00986791" w:rsidRPr="00D02017" w:rsidRDefault="00986791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04393">
              <w:rPr>
                <w:sz w:val="16"/>
                <w:szCs w:val="16"/>
              </w:rPr>
              <w:t>YILPORT ULAŞTIRMA HİZMETLERİ MTAL.</w:t>
            </w:r>
          </w:p>
        </w:tc>
      </w:tr>
    </w:tbl>
    <w:p w14:paraId="2244882A" w14:textId="77777777" w:rsidR="00986791" w:rsidRDefault="00986791" w:rsidP="00986791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5018" w:type="dxa"/>
        <w:jc w:val="center"/>
        <w:tblLayout w:type="fixed"/>
        <w:tblLook w:val="04A0" w:firstRow="1" w:lastRow="0" w:firstColumn="1" w:lastColumn="0" w:noHBand="0" w:noVBand="1"/>
      </w:tblPr>
      <w:tblGrid>
        <w:gridCol w:w="5018"/>
      </w:tblGrid>
      <w:tr w:rsidR="00584DC5" w:rsidRPr="00D02017" w14:paraId="151CA1CD" w14:textId="77777777" w:rsidTr="00584DC5">
        <w:trPr>
          <w:trHeight w:val="305"/>
          <w:jc w:val="center"/>
        </w:trPr>
        <w:tc>
          <w:tcPr>
            <w:tcW w:w="5018" w:type="dxa"/>
            <w:vAlign w:val="center"/>
          </w:tcPr>
          <w:p w14:paraId="3A2886BB" w14:textId="2F32DD74" w:rsidR="00584DC5" w:rsidRPr="00D02017" w:rsidRDefault="00584DC5" w:rsidP="0076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584DC5" w:rsidRPr="00D02017" w14:paraId="328EBA1A" w14:textId="77777777" w:rsidTr="00584DC5">
        <w:trPr>
          <w:trHeight w:val="317"/>
          <w:jc w:val="center"/>
        </w:trPr>
        <w:tc>
          <w:tcPr>
            <w:tcW w:w="5018" w:type="dxa"/>
            <w:vAlign w:val="center"/>
          </w:tcPr>
          <w:p w14:paraId="0677E3DB" w14:textId="613CCB54" w:rsidR="00584DC5" w:rsidRPr="00D02017" w:rsidRDefault="00584DC5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1504A">
              <w:rPr>
                <w:sz w:val="16"/>
                <w:szCs w:val="16"/>
              </w:rPr>
              <w:t>HACI HALİT ERKUT MTAL.</w:t>
            </w:r>
          </w:p>
        </w:tc>
      </w:tr>
      <w:tr w:rsidR="00584DC5" w:rsidRPr="00D02017" w14:paraId="36714C55" w14:textId="77777777" w:rsidTr="00584DC5">
        <w:trPr>
          <w:trHeight w:val="305"/>
          <w:jc w:val="center"/>
        </w:trPr>
        <w:tc>
          <w:tcPr>
            <w:tcW w:w="5018" w:type="dxa"/>
            <w:vAlign w:val="center"/>
          </w:tcPr>
          <w:p w14:paraId="2886528F" w14:textId="78E1C90F" w:rsidR="00584DC5" w:rsidRPr="00D02017" w:rsidRDefault="00584DC5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1504A">
              <w:rPr>
                <w:sz w:val="16"/>
                <w:szCs w:val="16"/>
              </w:rPr>
              <w:t>GÖLCÜK İHSANİYE TİCARET KIZ MTAL.</w:t>
            </w:r>
          </w:p>
        </w:tc>
      </w:tr>
      <w:tr w:rsidR="00584DC5" w:rsidRPr="00D02017" w14:paraId="1CCF4300" w14:textId="77777777" w:rsidTr="00584DC5">
        <w:trPr>
          <w:trHeight w:val="317"/>
          <w:jc w:val="center"/>
        </w:trPr>
        <w:tc>
          <w:tcPr>
            <w:tcW w:w="5018" w:type="dxa"/>
            <w:vAlign w:val="center"/>
          </w:tcPr>
          <w:p w14:paraId="338A2D79" w14:textId="1DEC9638" w:rsidR="00584DC5" w:rsidRPr="00D02017" w:rsidRDefault="00584DC5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1504A">
              <w:rPr>
                <w:sz w:val="16"/>
                <w:szCs w:val="16"/>
              </w:rPr>
              <w:t>GÖLCÜK ATATÜRK A.L</w:t>
            </w:r>
          </w:p>
        </w:tc>
      </w:tr>
      <w:tr w:rsidR="00584DC5" w:rsidRPr="00D02017" w14:paraId="76A5BDE5" w14:textId="77777777" w:rsidTr="00584DC5">
        <w:trPr>
          <w:trHeight w:val="317"/>
          <w:jc w:val="center"/>
        </w:trPr>
        <w:tc>
          <w:tcPr>
            <w:tcW w:w="5018" w:type="dxa"/>
            <w:vAlign w:val="center"/>
          </w:tcPr>
          <w:p w14:paraId="564A0B00" w14:textId="74ED89B6" w:rsidR="00584DC5" w:rsidRPr="00D02017" w:rsidRDefault="00584DC5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1504A">
              <w:rPr>
                <w:sz w:val="16"/>
                <w:szCs w:val="16"/>
              </w:rPr>
              <w:t>GÖLCÜK ÇAKABEY A.L</w:t>
            </w:r>
          </w:p>
        </w:tc>
      </w:tr>
      <w:tr w:rsidR="00584DC5" w:rsidRPr="00D02017" w14:paraId="6C845B4C" w14:textId="77777777" w:rsidTr="00584DC5">
        <w:trPr>
          <w:trHeight w:val="317"/>
          <w:jc w:val="center"/>
        </w:trPr>
        <w:tc>
          <w:tcPr>
            <w:tcW w:w="5018" w:type="dxa"/>
            <w:vAlign w:val="center"/>
          </w:tcPr>
          <w:p w14:paraId="2CBEB827" w14:textId="0414D2BB" w:rsidR="00584DC5" w:rsidRDefault="00584DC5" w:rsidP="0076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</w:t>
            </w:r>
            <w:r w:rsidR="0011504A">
              <w:rPr>
                <w:sz w:val="16"/>
                <w:szCs w:val="16"/>
              </w:rPr>
              <w:t>GÖLCÜK FATİH SULTAN MEHMET A.L.</w:t>
            </w:r>
          </w:p>
        </w:tc>
      </w:tr>
    </w:tbl>
    <w:p w14:paraId="4F72F167" w14:textId="3D01E7D2" w:rsidR="00986791" w:rsidRDefault="00584DC5" w:rsidP="00584DC5">
      <w:pPr>
        <w:spacing w:after="0" w:line="240" w:lineRule="auto"/>
        <w:jc w:val="center"/>
        <w:rPr>
          <w:sz w:val="16"/>
          <w:szCs w:val="16"/>
        </w:rPr>
      </w:pPr>
      <w:r w:rsidRPr="00584DC5">
        <w:rPr>
          <w:sz w:val="16"/>
          <w:szCs w:val="16"/>
        </w:rPr>
        <w:t xml:space="preserve">NOT:5 Lİ GRUPTAN3, 4 LÜ </w:t>
      </w:r>
      <w:r w:rsidR="00207318">
        <w:rPr>
          <w:sz w:val="16"/>
          <w:szCs w:val="16"/>
        </w:rPr>
        <w:t xml:space="preserve">VE 3 LÜ </w:t>
      </w:r>
      <w:r w:rsidRPr="00584DC5">
        <w:rPr>
          <w:sz w:val="16"/>
          <w:szCs w:val="16"/>
        </w:rPr>
        <w:t>GRUPLARDAN 2 OKUL ELEME TURUNA KALACAK VE MAÇLARINI ELEME USULÜNE GÖRE OYNAYACAKLARDIR.</w:t>
      </w:r>
    </w:p>
    <w:p w14:paraId="4B5AA5DF" w14:textId="6F9A3AF1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0AD43514" w14:textId="0A04E7C2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793BA662" w14:textId="006B048D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249A4DF2" w14:textId="4EAD03A6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5E71C843" w14:textId="4E1CA97A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3C9E7FD1" w14:textId="279A4E3E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65B867C7" w14:textId="6E723387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2E2FB403" w14:textId="77199534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2B7DDBFC" w14:textId="166D2233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73C5B539" w14:textId="02C63C7A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0A0AD609" w14:textId="5CC1D636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1343B645" w14:textId="27B42566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450B739A" w14:textId="635EA19A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406A75CD" w14:textId="4F35FFAE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659E979E" w14:textId="102B6756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6C280709" w14:textId="56A2D855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40521CA8" w14:textId="29222276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1D90E302" w14:textId="5A618AE8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6B1AD58C" w14:textId="7F7F51F1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527794F1" w14:textId="5099CE45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378B1C69" w14:textId="6ECDBED6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661EF7A6" w14:textId="4D0F8853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67EDBD01" w14:textId="2678BBF0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00CEA13C" w14:textId="120C335F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791B7C4E" w14:textId="2E7CBBE7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02415D05" w14:textId="209A42F7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5907AF69" w14:textId="16E12A09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57165B68" w14:textId="0FBD9135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76784B5C" w14:textId="7FEFEF98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32C79F11" w14:textId="2F2E2AF7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19330CC4" w14:textId="567D762C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262B4DF4" w14:textId="665A468E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3051A947" w14:textId="47D7CDA7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3CF956BC" w14:textId="448146AF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2E817FFE" w14:textId="3917F3A3" w:rsidR="00584DC5" w:rsidRDefault="00584DC5" w:rsidP="00584DC5">
      <w:pPr>
        <w:spacing w:after="0" w:line="240" w:lineRule="auto"/>
        <w:jc w:val="center"/>
        <w:rPr>
          <w:sz w:val="16"/>
          <w:szCs w:val="16"/>
        </w:rPr>
      </w:pPr>
    </w:p>
    <w:p w14:paraId="4F839ED1" w14:textId="77777777" w:rsidR="00584DC5" w:rsidRPr="00B73DF9" w:rsidRDefault="00584DC5" w:rsidP="00584DC5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584DC5" w:rsidRPr="00B73DF9" w14:paraId="780E45E9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A03B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FA4EB" w14:textId="4A115D92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688AB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B90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89ED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53DD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2E6A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33713871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FEB1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3C0AA" w14:textId="03DCA666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6F8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006F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8215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EB6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936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6C7AC868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937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1455F" w14:textId="03357999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FE70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FFFA" w14:textId="77777777" w:rsidR="00584DC5" w:rsidRPr="00B73DF9" w:rsidRDefault="00584DC5" w:rsidP="00761FC5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00C3C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41A7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DB4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09ACF600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2BB4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45DDA" w14:textId="427A95BD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648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9F0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799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7980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314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09754307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629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73A86" w14:textId="075158E7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E22C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45E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095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A4414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85D7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64EFC2E4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26AD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DB175" w14:textId="5595C4B6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406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F106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AA8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A2C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5FAA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6753952F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7F44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336C1" w14:textId="68F9795F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8F43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EA3" w14:textId="77777777" w:rsidR="00584DC5" w:rsidRPr="00B73DF9" w:rsidRDefault="00584DC5" w:rsidP="00761FC5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020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E74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A862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7E4C7552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2743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1DA21" w14:textId="0764D9F1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4F1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938D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7C2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7A8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BCB21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</w:tr>
      <w:tr w:rsidR="00584DC5" w:rsidRPr="00B73DF9" w14:paraId="0BF413EF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BDCE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75AC9" w14:textId="026AE456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876B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E8C4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7954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1FD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62C5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57C9D200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6EAC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B94D2" w14:textId="682F3D65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26A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59561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EE9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DDD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7A1F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2963CFB8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290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CE2F9" w14:textId="20818D51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639D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34C" w14:textId="77777777" w:rsidR="00584DC5" w:rsidRPr="00B73DF9" w:rsidRDefault="00584DC5" w:rsidP="00761FC5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0EC9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2FAD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E6F4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</w:tr>
      <w:tr w:rsidR="00584DC5" w:rsidRPr="00B73DF9" w14:paraId="1A52C2AC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9EB5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96FEE" w14:textId="35868580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FC6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DF40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FAA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870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E5B3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709C4A3D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EE43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B7FDF" w14:textId="0D008413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5477C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1FBD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845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B43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5E45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7D52B6E7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09CF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A2995" w14:textId="35701DCD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BBD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D6A3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ECE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DAA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3D7D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2396C2B1" w14:textId="77777777" w:rsidTr="00761FC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BB98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CA3D7" w14:textId="417AEC55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63EFA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ECA" w14:textId="77777777" w:rsidR="00584DC5" w:rsidRPr="00B73DF9" w:rsidRDefault="00584DC5" w:rsidP="00761FC5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97F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ED3A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C015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  <w:tr w:rsidR="00584DC5" w:rsidRPr="00B73DF9" w14:paraId="31B90833" w14:textId="77777777" w:rsidTr="00761FC5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AB4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84364" w14:textId="1462FE2E" w:rsidR="00584DC5" w:rsidRPr="00B73DF9" w:rsidRDefault="00584DC5" w:rsidP="00761FC5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31AA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488" w14:textId="77777777" w:rsidR="00584DC5" w:rsidRPr="00B73DF9" w:rsidRDefault="00584DC5" w:rsidP="00761FC5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9413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19B" w14:textId="77777777" w:rsidR="00584DC5" w:rsidRPr="00B73DF9" w:rsidRDefault="00584DC5" w:rsidP="00761FC5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F5F1" w14:textId="77777777" w:rsidR="00584DC5" w:rsidRPr="00B73DF9" w:rsidRDefault="00584DC5" w:rsidP="00761FC5">
            <w:pPr>
              <w:spacing w:before="240"/>
              <w:contextualSpacing/>
            </w:pPr>
          </w:p>
        </w:tc>
      </w:tr>
    </w:tbl>
    <w:p w14:paraId="227C6AB7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1A16AE52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732A5056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3958D733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20447EFE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7EC8AA57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733BC42A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56E16323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1FA51480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1B1043BA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5A02E626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3C4426C2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1D8FA9FC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2B78E34B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57B4774E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4151DAFB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7C4A9B62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5537F463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5EA7687C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576033D0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20B09971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31FB4697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0FCFCDB9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3213F4E5" w14:textId="77BBAD4A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75F3DA6E" w14:textId="270F9331" w:rsidR="001C0CD6" w:rsidRDefault="001C0CD6" w:rsidP="00584DC5">
      <w:pPr>
        <w:spacing w:after="0" w:line="240" w:lineRule="auto"/>
        <w:jc w:val="center"/>
        <w:rPr>
          <w:u w:val="single"/>
        </w:rPr>
      </w:pPr>
    </w:p>
    <w:p w14:paraId="1B8E8190" w14:textId="450D4515" w:rsidR="001C0CD6" w:rsidRDefault="001C0CD6" w:rsidP="00584DC5">
      <w:pPr>
        <w:spacing w:after="0" w:line="240" w:lineRule="auto"/>
        <w:jc w:val="center"/>
        <w:rPr>
          <w:u w:val="single"/>
        </w:rPr>
      </w:pPr>
    </w:p>
    <w:p w14:paraId="29201351" w14:textId="4E91D85A" w:rsidR="001C0CD6" w:rsidRDefault="001C0CD6" w:rsidP="00584DC5">
      <w:pPr>
        <w:spacing w:after="0" w:line="240" w:lineRule="auto"/>
        <w:jc w:val="center"/>
        <w:rPr>
          <w:u w:val="single"/>
        </w:rPr>
      </w:pPr>
    </w:p>
    <w:p w14:paraId="4C25CAF0" w14:textId="60E735A6" w:rsidR="001C0CD6" w:rsidRDefault="001C0CD6" w:rsidP="00584DC5">
      <w:pPr>
        <w:spacing w:after="0" w:line="240" w:lineRule="auto"/>
        <w:jc w:val="center"/>
        <w:rPr>
          <w:u w:val="single"/>
        </w:rPr>
      </w:pPr>
    </w:p>
    <w:p w14:paraId="210200B1" w14:textId="64E1428B" w:rsidR="001C0CD6" w:rsidRDefault="001C0CD6" w:rsidP="00584DC5">
      <w:pPr>
        <w:spacing w:after="0" w:line="240" w:lineRule="auto"/>
        <w:jc w:val="center"/>
        <w:rPr>
          <w:u w:val="single"/>
        </w:rPr>
      </w:pPr>
    </w:p>
    <w:p w14:paraId="30C2A9D6" w14:textId="77777777" w:rsidR="001C0CD6" w:rsidRDefault="001C0CD6" w:rsidP="00584DC5">
      <w:pPr>
        <w:spacing w:after="0" w:line="240" w:lineRule="auto"/>
        <w:jc w:val="center"/>
        <w:rPr>
          <w:u w:val="single"/>
        </w:rPr>
      </w:pPr>
    </w:p>
    <w:p w14:paraId="42A6C1FE" w14:textId="77777777" w:rsidR="00584DC5" w:rsidRDefault="00584DC5" w:rsidP="00584DC5">
      <w:pPr>
        <w:spacing w:after="0" w:line="240" w:lineRule="auto"/>
        <w:jc w:val="center"/>
        <w:rPr>
          <w:u w:val="single"/>
        </w:rPr>
      </w:pPr>
    </w:p>
    <w:p w14:paraId="126D0E15" w14:textId="77777777" w:rsidR="00584DC5" w:rsidRPr="004E25A6" w:rsidRDefault="00584DC5" w:rsidP="00584DC5">
      <w:pPr>
        <w:spacing w:after="0" w:line="240" w:lineRule="auto"/>
        <w:jc w:val="center"/>
        <w:rPr>
          <w:b/>
          <w:u w:val="single"/>
        </w:rPr>
      </w:pPr>
      <w:r w:rsidRPr="004E25A6">
        <w:rPr>
          <w:b/>
          <w:u w:val="single"/>
        </w:rPr>
        <w:t>MÜSABAKA PROGRAMI</w:t>
      </w:r>
    </w:p>
    <w:tbl>
      <w:tblPr>
        <w:tblW w:w="10065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426"/>
        <w:gridCol w:w="5244"/>
        <w:gridCol w:w="1985"/>
      </w:tblGrid>
      <w:tr w:rsidR="00584DC5" w:rsidRPr="009F39FE" w14:paraId="693DB6AC" w14:textId="77777777" w:rsidTr="00761FC5">
        <w:trPr>
          <w:cantSplit/>
          <w:trHeight w:val="924"/>
        </w:trPr>
        <w:tc>
          <w:tcPr>
            <w:tcW w:w="1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CC2092D" w14:textId="77777777" w:rsidR="00584DC5" w:rsidRPr="004E25A6" w:rsidRDefault="00584DC5" w:rsidP="00761F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E7037A" w14:textId="77777777" w:rsidR="00584DC5" w:rsidRPr="004E25A6" w:rsidRDefault="00584DC5" w:rsidP="00761F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25A6">
              <w:rPr>
                <w:b/>
                <w:sz w:val="16"/>
                <w:szCs w:val="16"/>
              </w:rPr>
              <w:t>TARİH – GÜN</w:t>
            </w:r>
          </w:p>
          <w:p w14:paraId="4B7D2A2C" w14:textId="77777777" w:rsidR="00584DC5" w:rsidRPr="004E25A6" w:rsidRDefault="00584DC5" w:rsidP="00761F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1BC7C56F" w14:textId="77777777" w:rsidR="00584DC5" w:rsidRPr="004E25A6" w:rsidRDefault="00584DC5" w:rsidP="00761FC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25A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EDF8EE" w14:textId="77777777" w:rsidR="00584DC5" w:rsidRPr="004E25A6" w:rsidRDefault="00584DC5" w:rsidP="00761FC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25A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2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973B8DA" w14:textId="77777777" w:rsidR="00584DC5" w:rsidRPr="004E25A6" w:rsidRDefault="00584DC5" w:rsidP="00761F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25A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7873660" w14:textId="77777777" w:rsidR="00584DC5" w:rsidRPr="004E25A6" w:rsidRDefault="00584DC5" w:rsidP="00761F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25A6">
              <w:rPr>
                <w:b/>
                <w:sz w:val="16"/>
                <w:szCs w:val="16"/>
              </w:rPr>
              <w:t>MÜSABAKANIN YERİ</w:t>
            </w:r>
          </w:p>
        </w:tc>
      </w:tr>
      <w:tr w:rsidR="002419FC" w:rsidRPr="00FE6E16" w14:paraId="348DAF68" w14:textId="77777777" w:rsidTr="00761FC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6C26" w14:textId="0BE8B3DB" w:rsidR="002419FC" w:rsidRPr="00B73DF9" w:rsidRDefault="00EC176A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5 C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C7A4" w14:textId="176EAA75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69D" w14:textId="77777777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E6D" w14:textId="53DB9BF5" w:rsidR="002419FC" w:rsidRPr="00B73DF9" w:rsidRDefault="0011504A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I HALİT ERKUT MTAL.</w:t>
            </w:r>
            <w:r w:rsidR="002419FC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ÖLCÜK ÇAKABEY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9D2" w14:textId="7EFF8EC5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2419FC" w:rsidRPr="00FE6E16" w14:paraId="6ED9CCA9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F4C2" w14:textId="77777777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75D" w14:textId="4706DB52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78F1" w14:textId="77777777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8B31" w14:textId="26830DAE" w:rsidR="002419FC" w:rsidRPr="00B73DF9" w:rsidRDefault="0011504A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İHSANİYE TİCARET KIZ MTAL.</w:t>
            </w:r>
            <w:r w:rsidR="002419FC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ÖLCÜK ATATÜRK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83E" w14:textId="2D152297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2419FC" w:rsidRPr="00FE6E16" w14:paraId="370953B0" w14:textId="77777777" w:rsidTr="00761FC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5CF1" w14:textId="075EF916" w:rsidR="002419FC" w:rsidRPr="00B73DF9" w:rsidRDefault="00EC176A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5 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29B" w14:textId="03176789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1F9" w14:textId="77777777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2E2" w14:textId="43BE1BF7" w:rsidR="002419FC" w:rsidRPr="00B73DF9" w:rsidRDefault="0011504A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FATİH SULTAN MEHMET A.L.</w:t>
            </w:r>
            <w:r w:rsidR="002419FC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ÖLCÜK ATATÜRK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F23" w14:textId="1EDCBA9F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2419FC" w:rsidRPr="00FE6E16" w14:paraId="591468E9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5D6D9" w14:textId="018357D7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014" w14:textId="33EB92FD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D9E3" w14:textId="77777777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E70" w14:textId="2CCA1F75" w:rsidR="002419FC" w:rsidRPr="00B73DF9" w:rsidRDefault="0011504A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I HALİT ERKUT MTAL.</w:t>
            </w:r>
            <w:r w:rsidR="002419FC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İHSANİYE TİCARET KIZ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8A2" w14:textId="14F02F58" w:rsidR="002419FC" w:rsidRPr="00B73DF9" w:rsidRDefault="002419FC" w:rsidP="002419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EC176A" w:rsidRPr="00FE6E16" w14:paraId="69FA0426" w14:textId="77777777" w:rsidTr="00761FC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885C" w14:textId="1FFC14D8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ARALIK 2025 PERŞEM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9D5" w14:textId="295477CC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653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7EBE" w14:textId="74535FAF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ÇAKABEY A.L – GÖLCÜK İHSANİYE TİCARET KIZ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888" w14:textId="5D83FF13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EC176A" w:rsidRPr="00FE6E16" w14:paraId="2D447323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0F3B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3B6" w14:textId="04560655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1FAE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C12" w14:textId="4504EB99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FSM. A.L. – HACI HALİT ERKUT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41A" w14:textId="02FF2CA1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EC176A" w:rsidRPr="00FE6E16" w14:paraId="2C7DEE00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C973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2268" w14:textId="1DD41C0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39F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DB4" w14:textId="29ECC341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MTAL  – HAYRETTİN GÜRSOY SPOR LİS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583" w14:textId="19956F6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.TOPALOĞLU S.S.</w:t>
            </w:r>
          </w:p>
        </w:tc>
      </w:tr>
      <w:tr w:rsidR="00EC176A" w:rsidRPr="00FE6E16" w14:paraId="7EF7F462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02FB1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442" w14:textId="621E4959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4A9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BAF" w14:textId="3672B400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19 MAYIS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7ED0" w14:textId="110290A0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.TOPALOĞLU S.S.</w:t>
            </w:r>
          </w:p>
        </w:tc>
      </w:tr>
      <w:tr w:rsidR="00EC176A" w:rsidRPr="00FE6E16" w14:paraId="0F96E603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4DC1" w14:textId="2368BD5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F2D" w14:textId="369385E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7EC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C21" w14:textId="241FCA11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  – KARTEPE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6F9" w14:textId="2A72FAE8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.TOPALOĞLU S.S.</w:t>
            </w:r>
          </w:p>
        </w:tc>
      </w:tr>
      <w:tr w:rsidR="00EC176A" w:rsidRPr="00FE6E16" w14:paraId="2C9D43EF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B59E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E8A" w14:textId="2A581F0C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2A31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D46" w14:textId="5F96993A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YAVUZ SONAT GÜZEL MTAL. – KANDIRA AKÇAKOCA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D73F" w14:textId="0DD4E3E8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EC176A" w:rsidRPr="00FE6E16" w14:paraId="25EC91C0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FC92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139" w14:textId="089A382C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CC8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C622" w14:textId="16AF02CF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.L – KANDIRA KIZ A.İ.H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B66" w14:textId="6E08808A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EC176A" w:rsidRPr="00FE6E16" w14:paraId="577BA82E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D795" w14:textId="680A698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616" w14:textId="32FB742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45B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326" w14:textId="4A7BE08F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FEVZİ ÇAKMAK A.L – FEVZİ ÇAKMAK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558" w14:textId="1FB87D9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EC176A" w:rsidRPr="00FE6E16" w14:paraId="20FD0303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C62D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18B" w14:textId="12F3C22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921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B358" w14:textId="7DFD730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I VE KREDİ BANKASI KIZ MTAL. – ASLAN ÇİMENTO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DF7" w14:textId="3AB49FF9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EC176A" w:rsidRPr="00FE6E16" w14:paraId="2E2C5625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3B3F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95B" w14:textId="70CF7C8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E1C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125" w14:textId="7D886D38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 MTAL – GEBZE MUALLİMKÖY TURİZM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4A3" w14:textId="7FF53776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7CB323AC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969D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8AF" w14:textId="4E3C3091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0F5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99C" w14:textId="6D64DD6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TİCARET MTAL. – SARKUYSAN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102" w14:textId="0B1BFFD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76F839E3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C77B0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507" w14:textId="45B8E95B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4C1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9A7" w14:textId="0331621B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B.A.NURİ ÇOLAKOĞLU M.T. A.L – YILPORT ULAŞ. HİZM.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07D5" w14:textId="4D8B99A9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70D0BEEA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9D6D" w14:textId="588B06A5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046" w14:textId="7DF9A8B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2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074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76BA" w14:textId="43BC6D3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ATATÜRK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FB0" w14:textId="3A10220B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1EF8E28C" w14:textId="77777777" w:rsidTr="00761FC5">
        <w:trPr>
          <w:trHeight w:val="1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AEDC" w14:textId="437ECF8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RALIK 2025 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2522" w14:textId="1DDECDEB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62D1" w14:textId="1B32B05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11E" w14:textId="13B46389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ATATÜRK A.L – HACI HALİT ERKUT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89E4" w14:textId="6FFFD72A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EC176A" w:rsidRPr="00FE6E16" w14:paraId="367D800F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756B5" w14:textId="4C55634A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3126" w14:textId="000BC5C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F04" w14:textId="02A4CA43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89F" w14:textId="63C150D4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ÇAKABEY A.L – GÖLCÜK FATİH SULTAN MEHMET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2022" w14:textId="44EE5BF8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S.S.</w:t>
            </w:r>
          </w:p>
        </w:tc>
      </w:tr>
      <w:tr w:rsidR="00EC176A" w:rsidRPr="00FE6E16" w14:paraId="2AB579A7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2C6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8CF" w14:textId="2655E51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D7D" w14:textId="06F0241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C867" w14:textId="421247F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İNCE TİCARET MTAL. – İZMİT LİSES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902" w14:textId="40D9802B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EC176A" w:rsidRPr="00FE6E16" w14:paraId="1162C9E0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BCD7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849C" w14:textId="38AD25A4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1BEE" w14:textId="0400D59C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955" w14:textId="008DAA55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MTAL  – 19 MAYIS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3D7" w14:textId="7316C038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EC176A" w:rsidRPr="00FE6E16" w14:paraId="3C60BCBD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5924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77C" w14:textId="72FBB980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DCBD" w14:textId="2F0F6C28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639" w14:textId="166EC96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RETTİN GÜRSOY SPOR LİSESİ – İZMİT ATILIM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EF2" w14:textId="4AD912F0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EC176A" w:rsidRPr="00FE6E16" w14:paraId="5679C4FA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D70B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EFF" w14:textId="614AB48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A9D8" w14:textId="7DB513F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C22D" w14:textId="787A912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YAVUZ SONAT GÜZEL MTAL. – KANDIRA KIZ A.İ.H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F1D2" w14:textId="074B20B9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EC176A" w:rsidRPr="00FE6E16" w14:paraId="7E261673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93CC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BEF0" w14:textId="5FF7011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087B" w14:textId="26CCF2D5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23EF" w14:textId="0A35E25A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AKÇAKOCA A.L – KANDIRA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C14" w14:textId="683314B3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IRA S.S.</w:t>
            </w:r>
          </w:p>
        </w:tc>
      </w:tr>
      <w:tr w:rsidR="00EC176A" w:rsidRPr="00FE6E16" w14:paraId="11306A89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3C28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01C" w14:textId="7B911305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60C6" w14:textId="1F8C9D16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8B63" w14:textId="6AE4DDD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FEVZİ ÇAKMAK A.L – ASLAN ÇİMENTO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764" w14:textId="0AADF969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EC176A" w:rsidRPr="00FE6E16" w14:paraId="00F848C2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D021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4AF8" w14:textId="47A34F51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2CA" w14:textId="7073284F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18EE" w14:textId="1B9B0FC4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YAPI VE KREDİ BANKASI KIZ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91F" w14:textId="4F45F794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EC176A" w:rsidRPr="00FE6E16" w14:paraId="4AF4C54D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BDA52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D32" w14:textId="6BEB7F5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18F" w14:textId="0CDE5E4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874" w14:textId="31B5B97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B. ALİ NURİ ÇOLAKOĞLU M.T. A.L – ATATÜRK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D91" w14:textId="4A37B8B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201CC1F8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FE1B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133" w14:textId="4881DABC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EA1" w14:textId="49D496B3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CCE" w14:textId="450A361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. HİZM. MTAL. – DİLOVASI YAHYA KAPTAN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E44" w14:textId="56B6170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7D8BC51E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408C2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358" w14:textId="028F7F35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1FF" w14:textId="7BA62BF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DBB" w14:textId="1FA2D78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ODASI VAKFI MTAL – SARKUYSAN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FC7" w14:textId="229F2E0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013D6E44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0B9A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EF4" w14:textId="3881EAAF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2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71CC" w14:textId="30F2766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9B5" w14:textId="77FAAFA1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MUALLİMKÖY TURİZM MTAL. – FATİH TİCARET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9E1" w14:textId="4FB4C5DD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5975D7B3" w14:textId="77777777" w:rsidTr="00761FC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FF765" w14:textId="77777777" w:rsidR="00EC176A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OCAK 2026 </w:t>
            </w:r>
          </w:p>
          <w:p w14:paraId="2CBBCBCB" w14:textId="4115F0B4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137" w14:textId="611B15AA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717D" w14:textId="60B44F9D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3C0" w14:textId="18A06A32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GÖLCÜK İHSANİYE TİCARET KIZ MTAL. – GÖLCÜK FSM.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790" w14:textId="044B7298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GÖLCÜK S.S.</w:t>
            </w:r>
          </w:p>
        </w:tc>
      </w:tr>
      <w:tr w:rsidR="00EC176A" w:rsidRPr="00FE6E16" w14:paraId="56FFAF7C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0C433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7A9" w14:textId="111D9823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B8A" w14:textId="005F14DA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900" w14:textId="7210760C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GÖLCÜK ATATÜRK A.L – GÖLCÜK ÇAKABEY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ADC" w14:textId="5D77F39B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GÖLCÜK S.S.</w:t>
            </w:r>
          </w:p>
        </w:tc>
      </w:tr>
      <w:tr w:rsidR="00EC176A" w:rsidRPr="00FE6E16" w14:paraId="5F239F70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01AA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9386" w14:textId="25658C58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16E" w14:textId="5AAFA85D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C6D" w14:textId="182182CD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İZMİT BAŞÖĞRETMEN MTAL  – İZMİT ATILIM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7EB" w14:textId="05223894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EC176A" w:rsidRPr="00FE6E16" w14:paraId="21BCC84E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66F3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B41" w14:textId="19B20C03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ADE" w14:textId="1FDAE855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308" w14:textId="03C54079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9 MAYIS A.L. – HAYRETTİN GÜRSOY SPOR LİS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8B0" w14:textId="0CE1314D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EC176A" w:rsidRPr="00FE6E16" w14:paraId="578A902A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D0CEF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1A4C" w14:textId="15E7B4BE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78D" w14:textId="2C0FC000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9B5" w14:textId="270A0FEB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KARTEPE A.L. – DERİNCE TİCARET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20C" w14:textId="362D1EE8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EC176A" w:rsidRPr="00FE6E16" w14:paraId="58F8CC60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71DF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51" w14:textId="0B143C7F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948" w14:textId="73457F89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743E" w14:textId="22A5B49D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ŞEHİT YAVUZ SONAT GÜZEL MTAL. – KANDIRA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421" w14:textId="51B3E9A7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KANDIRA S.S.</w:t>
            </w:r>
          </w:p>
        </w:tc>
      </w:tr>
      <w:tr w:rsidR="00EC176A" w:rsidRPr="00FE6E16" w14:paraId="61FE6EDF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5586A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6AC" w14:textId="1196CF7B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A7FF" w14:textId="4C3AAC2C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E5C" w14:textId="40721092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KANDIRA KIZ A.İ.H.L – KANDIRA AKÇAKOCA A.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F9F" w14:textId="68FC0BCA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KANDIRA S.S.</w:t>
            </w:r>
          </w:p>
        </w:tc>
      </w:tr>
      <w:tr w:rsidR="00EC176A" w:rsidRPr="00FE6E16" w14:paraId="02E62900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4171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37D" w14:textId="09B74849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A91" w14:textId="01EBE224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0371" w14:textId="41EDE201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ÇAYIROVA F. ÇAKMAK A.L – YAPI VE KREDİ BANKASI KIZ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CED" w14:textId="3008A2AD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</w:t>
            </w:r>
            <w:r w:rsidRPr="00761FC5">
              <w:rPr>
                <w:sz w:val="16"/>
                <w:szCs w:val="16"/>
              </w:rPr>
              <w:t xml:space="preserve"> S.S.</w:t>
            </w:r>
          </w:p>
        </w:tc>
      </w:tr>
      <w:tr w:rsidR="00EC176A" w:rsidRPr="00FE6E16" w14:paraId="3ADD9DFB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A3DD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E57" w14:textId="1FA01513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4D0C" w14:textId="514F1D80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9D1B" w14:textId="12151D0E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DARICA ASLAN ÇİMENTO MTAL. – FEVZİ ÇAKMAK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CD2" w14:textId="53C51101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ŞAMDAN</w:t>
            </w:r>
            <w:r w:rsidRPr="00761FC5">
              <w:rPr>
                <w:sz w:val="16"/>
                <w:szCs w:val="16"/>
              </w:rPr>
              <w:t xml:space="preserve"> S.S.</w:t>
            </w:r>
          </w:p>
        </w:tc>
      </w:tr>
      <w:tr w:rsidR="00EC176A" w:rsidRPr="00FE6E16" w14:paraId="222CCAFB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784E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52B" w14:textId="55A2D87B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4D9" w14:textId="632B8799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6FC" w14:textId="36FCFC26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TİCARET ODASI VAKFI MTAL – FATİH TİCARET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654" w14:textId="2470561F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5437843F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581E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3888" w14:textId="39D1F739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E1C" w14:textId="17FDF018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F697" w14:textId="52843DCF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SARKUYSAN A.L – GEBZE MUALLİMKÖY TURİZM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E19" w14:textId="3948E18F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116E6696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94372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F18" w14:textId="4D9F55F1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E19" w14:textId="03F097B2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1E0" w14:textId="7F732D7B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ÇİB. ALİ NURİ ÇOLAKOĞLU M.T. A.L – DİLOVASI Y. KAPTAN A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4AF" w14:textId="30B8B682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0D6861DB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4961" w14:textId="77777777" w:rsidR="00EC176A" w:rsidRPr="00B73DF9" w:rsidRDefault="00EC176A" w:rsidP="00EC176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39D" w14:textId="3149A9EF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12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C506" w14:textId="3FF84C60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3BBE" w14:textId="1C2A0084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ATATÜRK A.L. – YILPORT ULAŞTIRMA HİZMETLERİ M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338" w14:textId="2C49DF6B" w:rsidR="00EC176A" w:rsidRPr="00761FC5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61FC5">
              <w:rPr>
                <w:sz w:val="16"/>
                <w:szCs w:val="16"/>
              </w:rPr>
              <w:t>T.YAKAN S.S.</w:t>
            </w:r>
          </w:p>
        </w:tc>
      </w:tr>
      <w:tr w:rsidR="00EC176A" w:rsidRPr="00FE6E16" w14:paraId="6FB31556" w14:textId="77777777" w:rsidTr="00761FC5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F7EE" w14:textId="38259FFD" w:rsidR="00EC176A" w:rsidRPr="009C32A8" w:rsidRDefault="00EC176A" w:rsidP="00EC17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C32A8">
              <w:rPr>
                <w:b/>
                <w:sz w:val="14"/>
                <w:szCs w:val="14"/>
              </w:rPr>
              <w:t>ELEME TURU</w:t>
            </w:r>
          </w:p>
        </w:tc>
      </w:tr>
      <w:tr w:rsidR="00EC176A" w:rsidRPr="00FE6E16" w14:paraId="5D429CD0" w14:textId="77777777" w:rsidTr="00761FC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2247" w14:textId="77777777" w:rsidR="00EC176A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OCAK 2026</w:t>
            </w:r>
          </w:p>
          <w:p w14:paraId="2B486844" w14:textId="7AF55D53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C2D" w14:textId="2C23E0BC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B29" w14:textId="6AC931E1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24E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A 1 - BAY (1.MA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4F14" w14:textId="5A6D74F5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6F0F8F36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BCCA" w14:textId="77777777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A6F" w14:textId="2F214994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C121" w14:textId="59F968FD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96E" w14:textId="32104860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D 1 – E 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4E0" w14:textId="148DB756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4E163723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02A7" w14:textId="77777777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A34" w14:textId="2B106F89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F6A" w14:textId="638EBD46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F89" w14:textId="5D1C7C8B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2 – F 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F11" w14:textId="1BBF285A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7E5EBAA2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0C36" w14:textId="77777777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CEE" w14:textId="30939A29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416" w14:textId="7D025B9A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981" w14:textId="31C6748A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C 1 – G 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4.MAÇ)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578" w14:textId="0F7BB5F7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7B12ADF1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67AA" w14:textId="1C05D61E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C86A" w14:textId="298DE3FF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5450" w14:textId="184E5BA9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7AF" w14:textId="65FB12C6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1 – F 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727" w14:textId="18007579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179915C4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0165" w14:textId="77777777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F" w14:textId="437083F4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3C1" w14:textId="7470D152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C0E" w14:textId="7CB52AFF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C 2 – G 3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FDE" w14:textId="64A76FA5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3C7E8816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4C9EE" w14:textId="77777777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578" w14:textId="4E830B12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004" w14:textId="5AEB5681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BA5F" w14:textId="14C9EDFF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 2 – G 1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7.MA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E15" w14:textId="0672F67B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05CD7B3C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8297" w14:textId="77777777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973" w14:textId="57C27774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1E83" w14:textId="08C89D5E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A59" w14:textId="347D1675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 2 – E 1 </w:t>
            </w:r>
            <w:r w:rsidRPr="00B73DF9">
              <w:rPr>
                <w:sz w:val="14"/>
                <w:szCs w:val="14"/>
              </w:rPr>
              <w:t xml:space="preserve"> (8.MA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B3E" w14:textId="03668D47" w:rsidR="00EC176A" w:rsidRPr="00B73DF9" w:rsidRDefault="00EC176A" w:rsidP="00EC17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C176A" w:rsidRPr="00FE6E16" w14:paraId="1F7B1D46" w14:textId="77777777" w:rsidTr="00761FC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204C" w14:textId="788CD4AB" w:rsidR="00EC176A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OCAK 2026 </w:t>
            </w:r>
          </w:p>
          <w:p w14:paraId="3406B0B6" w14:textId="4D354A66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0623" w14:textId="54D4764A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C9F" w14:textId="11BD7A54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C5A3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GALİBİ  </w:t>
            </w:r>
            <w:r w:rsidRPr="00B73DF9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8B3" w14:textId="10467FF0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176A" w:rsidRPr="00FE6E16" w14:paraId="3503BF52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BA48" w14:textId="77777777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A4F" w14:textId="75CAE533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DD7C" w14:textId="099C61A2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E26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GALİBİ  </w:t>
            </w:r>
            <w:r w:rsidRPr="00B73DF9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A1F3" w14:textId="7BA6D4EE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176A" w:rsidRPr="00FE6E16" w14:paraId="1C0990AC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70AC" w14:textId="77777777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60E" w14:textId="03C7BA16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C66" w14:textId="52264D67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934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5.MAÇ-6.MAÇ GALİBİ (11.MAÇ)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9EA" w14:textId="4A4397E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176A" w:rsidRPr="00FE6E16" w14:paraId="1F43A623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E815" w14:textId="77777777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00D" w14:textId="203A887B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0512" w14:textId="63D93038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EEA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CDF" w14:textId="1E26A8D2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176A" w:rsidRPr="00FE6E16" w14:paraId="24CA569B" w14:textId="77777777" w:rsidTr="00761FC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41B1" w14:textId="77777777" w:rsidR="00EC176A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OCAK 2026 </w:t>
            </w:r>
          </w:p>
          <w:p w14:paraId="76DC33AC" w14:textId="6D5F18AB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2DC" w14:textId="1FC2A07A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2486" w14:textId="2C0C382A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33C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9.MAÇ-10.MAÇ GALİBİ (13.MAÇ)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45F" w14:textId="4C275376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176A" w:rsidRPr="00FE6E16" w14:paraId="33C8BC96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46D6" w14:textId="77777777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101" w14:textId="089328A6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539" w14:textId="27934660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331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11.MAÇ-12.MAÇ GALİBİ (14.MAÇ)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D38" w14:textId="1BB9A12C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176A" w:rsidRPr="00FE6E16" w14:paraId="1B948990" w14:textId="77777777" w:rsidTr="00761FC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5C97" w14:textId="343BA678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OCAK 2026 PERŞEM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F89" w14:textId="071EE363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3D13" w14:textId="00CFFF02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7BC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500" w14:textId="3B68DD84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176A" w:rsidRPr="00C66CDF" w14:paraId="3175297A" w14:textId="77777777" w:rsidTr="00761FC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16D5" w14:textId="77777777" w:rsidR="00EC176A" w:rsidRPr="00B73DF9" w:rsidRDefault="00EC176A" w:rsidP="00EC176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A1BA" w14:textId="470604B6" w:rsidR="00EC176A" w:rsidRPr="00B73DF9" w:rsidRDefault="00EC176A" w:rsidP="00EC176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26D3" w14:textId="517F46A1" w:rsidR="00EC176A" w:rsidRPr="00B73DF9" w:rsidRDefault="00EC176A" w:rsidP="00EC176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6B7" w14:textId="77777777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10F" w14:textId="4106E433" w:rsidR="00EC176A" w:rsidRPr="00B73DF9" w:rsidRDefault="00EC176A" w:rsidP="00EC1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6C4FCAB" w14:textId="77777777" w:rsidR="00584DC5" w:rsidRPr="0008137D" w:rsidRDefault="00584DC5" w:rsidP="00584DC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E1E13AB" w14:textId="77777777" w:rsidR="00584DC5" w:rsidRPr="0008137D" w:rsidRDefault="00584DC5" w:rsidP="00584DC5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62E58885" w14:textId="77777777" w:rsidR="00584DC5" w:rsidRPr="0008137D" w:rsidRDefault="00584DC5" w:rsidP="00584DC5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1AB34AD5" w14:textId="77777777" w:rsidR="00584DC5" w:rsidRDefault="00584DC5" w:rsidP="00584DC5">
      <w:pPr>
        <w:rPr>
          <w:b/>
          <w:u w:val="single"/>
        </w:rPr>
      </w:pPr>
    </w:p>
    <w:p w14:paraId="66EA8F2D" w14:textId="6D680871" w:rsidR="00584DC5" w:rsidRPr="00584DC5" w:rsidRDefault="00584DC5" w:rsidP="00822115">
      <w:pPr>
        <w:spacing w:after="0" w:line="240" w:lineRule="auto"/>
        <w:rPr>
          <w:sz w:val="16"/>
          <w:szCs w:val="16"/>
        </w:rPr>
      </w:pPr>
    </w:p>
    <w:sectPr w:rsidR="00584DC5" w:rsidRPr="00584DC5" w:rsidSect="001C0CD6">
      <w:pgSz w:w="11906" w:h="16838"/>
      <w:pgMar w:top="567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32C0" w14:textId="77777777" w:rsidR="004926A6" w:rsidRDefault="004926A6" w:rsidP="00324D14">
      <w:pPr>
        <w:spacing w:after="0" w:line="240" w:lineRule="auto"/>
      </w:pPr>
      <w:r>
        <w:separator/>
      </w:r>
    </w:p>
  </w:endnote>
  <w:endnote w:type="continuationSeparator" w:id="0">
    <w:p w14:paraId="4FA45546" w14:textId="77777777" w:rsidR="004926A6" w:rsidRDefault="004926A6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6B63" w14:textId="77777777" w:rsidR="004926A6" w:rsidRDefault="004926A6" w:rsidP="00324D14">
      <w:pPr>
        <w:spacing w:after="0" w:line="240" w:lineRule="auto"/>
      </w:pPr>
      <w:r>
        <w:separator/>
      </w:r>
    </w:p>
  </w:footnote>
  <w:footnote w:type="continuationSeparator" w:id="0">
    <w:p w14:paraId="51AD753C" w14:textId="77777777" w:rsidR="004926A6" w:rsidRDefault="004926A6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1FC"/>
    <w:multiLevelType w:val="hybridMultilevel"/>
    <w:tmpl w:val="D71E4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DB2"/>
    <w:multiLevelType w:val="hybridMultilevel"/>
    <w:tmpl w:val="930E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75638">
    <w:abstractNumId w:val="0"/>
  </w:num>
  <w:num w:numId="2" w16cid:durableId="939336924">
    <w:abstractNumId w:val="2"/>
  </w:num>
  <w:num w:numId="3" w16cid:durableId="18852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07CF4"/>
    <w:rsid w:val="00011C1A"/>
    <w:rsid w:val="0001665C"/>
    <w:rsid w:val="00025274"/>
    <w:rsid w:val="00060436"/>
    <w:rsid w:val="00066482"/>
    <w:rsid w:val="0007101C"/>
    <w:rsid w:val="00082D18"/>
    <w:rsid w:val="000865D8"/>
    <w:rsid w:val="0008674B"/>
    <w:rsid w:val="00087DB2"/>
    <w:rsid w:val="00091691"/>
    <w:rsid w:val="000A2B71"/>
    <w:rsid w:val="000A68A5"/>
    <w:rsid w:val="000B3291"/>
    <w:rsid w:val="000B56BD"/>
    <w:rsid w:val="000D083F"/>
    <w:rsid w:val="000D26B9"/>
    <w:rsid w:val="000D4979"/>
    <w:rsid w:val="000F4056"/>
    <w:rsid w:val="000F47EE"/>
    <w:rsid w:val="00104393"/>
    <w:rsid w:val="0011504A"/>
    <w:rsid w:val="0013410B"/>
    <w:rsid w:val="00151E19"/>
    <w:rsid w:val="001656A6"/>
    <w:rsid w:val="001669DC"/>
    <w:rsid w:val="0017195C"/>
    <w:rsid w:val="00173C7B"/>
    <w:rsid w:val="00174174"/>
    <w:rsid w:val="001756AE"/>
    <w:rsid w:val="00176FA4"/>
    <w:rsid w:val="00180C00"/>
    <w:rsid w:val="00193D07"/>
    <w:rsid w:val="00195134"/>
    <w:rsid w:val="00195325"/>
    <w:rsid w:val="00197737"/>
    <w:rsid w:val="001A56E3"/>
    <w:rsid w:val="001B2397"/>
    <w:rsid w:val="001B2CF8"/>
    <w:rsid w:val="001B6B25"/>
    <w:rsid w:val="001B6F0D"/>
    <w:rsid w:val="001C0CD6"/>
    <w:rsid w:val="001C5464"/>
    <w:rsid w:val="001D0E21"/>
    <w:rsid w:val="001E6964"/>
    <w:rsid w:val="001E6A15"/>
    <w:rsid w:val="001F104A"/>
    <w:rsid w:val="001F26FC"/>
    <w:rsid w:val="001F57BB"/>
    <w:rsid w:val="00202894"/>
    <w:rsid w:val="00207318"/>
    <w:rsid w:val="00236A34"/>
    <w:rsid w:val="00240F93"/>
    <w:rsid w:val="002419FC"/>
    <w:rsid w:val="0024562F"/>
    <w:rsid w:val="0024718D"/>
    <w:rsid w:val="0024757D"/>
    <w:rsid w:val="00263621"/>
    <w:rsid w:val="00270BF7"/>
    <w:rsid w:val="00270C1A"/>
    <w:rsid w:val="0027372A"/>
    <w:rsid w:val="0028223C"/>
    <w:rsid w:val="00284123"/>
    <w:rsid w:val="00284E65"/>
    <w:rsid w:val="002940AF"/>
    <w:rsid w:val="00294148"/>
    <w:rsid w:val="002A02D2"/>
    <w:rsid w:val="002A0C92"/>
    <w:rsid w:val="002B7E53"/>
    <w:rsid w:val="002C59A2"/>
    <w:rsid w:val="002D14C2"/>
    <w:rsid w:val="002D77FD"/>
    <w:rsid w:val="002E57DB"/>
    <w:rsid w:val="002F5DF5"/>
    <w:rsid w:val="002F5FD0"/>
    <w:rsid w:val="002F7F13"/>
    <w:rsid w:val="003035FA"/>
    <w:rsid w:val="00307897"/>
    <w:rsid w:val="0031093E"/>
    <w:rsid w:val="00310AB8"/>
    <w:rsid w:val="00317ABF"/>
    <w:rsid w:val="00324D14"/>
    <w:rsid w:val="00327F02"/>
    <w:rsid w:val="00331A4B"/>
    <w:rsid w:val="003427AA"/>
    <w:rsid w:val="00345857"/>
    <w:rsid w:val="00351E26"/>
    <w:rsid w:val="00375DA3"/>
    <w:rsid w:val="00376D32"/>
    <w:rsid w:val="0038107B"/>
    <w:rsid w:val="00381CED"/>
    <w:rsid w:val="00396A7E"/>
    <w:rsid w:val="003B6502"/>
    <w:rsid w:val="003C3EA5"/>
    <w:rsid w:val="003D0FCA"/>
    <w:rsid w:val="003D34B7"/>
    <w:rsid w:val="003F18A8"/>
    <w:rsid w:val="003F444A"/>
    <w:rsid w:val="00411DF2"/>
    <w:rsid w:val="0041436D"/>
    <w:rsid w:val="004240A4"/>
    <w:rsid w:val="0044660C"/>
    <w:rsid w:val="00454457"/>
    <w:rsid w:val="00457D23"/>
    <w:rsid w:val="00460106"/>
    <w:rsid w:val="00461E4B"/>
    <w:rsid w:val="004629FC"/>
    <w:rsid w:val="00471CF8"/>
    <w:rsid w:val="00482C0C"/>
    <w:rsid w:val="00484B93"/>
    <w:rsid w:val="00485095"/>
    <w:rsid w:val="00490061"/>
    <w:rsid w:val="004926A6"/>
    <w:rsid w:val="004A515A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25A6"/>
    <w:rsid w:val="004E7B6A"/>
    <w:rsid w:val="00500086"/>
    <w:rsid w:val="00501040"/>
    <w:rsid w:val="00522B96"/>
    <w:rsid w:val="00530889"/>
    <w:rsid w:val="005328B9"/>
    <w:rsid w:val="00537817"/>
    <w:rsid w:val="00540090"/>
    <w:rsid w:val="00545F0E"/>
    <w:rsid w:val="005503FE"/>
    <w:rsid w:val="00550FAF"/>
    <w:rsid w:val="00553019"/>
    <w:rsid w:val="00560C88"/>
    <w:rsid w:val="005610D0"/>
    <w:rsid w:val="0056481F"/>
    <w:rsid w:val="00574F2C"/>
    <w:rsid w:val="00584DC5"/>
    <w:rsid w:val="00590776"/>
    <w:rsid w:val="005A0E0D"/>
    <w:rsid w:val="005B0C17"/>
    <w:rsid w:val="005B12B0"/>
    <w:rsid w:val="005B258B"/>
    <w:rsid w:val="005C309C"/>
    <w:rsid w:val="005C3D2D"/>
    <w:rsid w:val="005D006C"/>
    <w:rsid w:val="005E0042"/>
    <w:rsid w:val="005E0729"/>
    <w:rsid w:val="005E63B0"/>
    <w:rsid w:val="005F1920"/>
    <w:rsid w:val="005F50DF"/>
    <w:rsid w:val="005F763D"/>
    <w:rsid w:val="00623DA2"/>
    <w:rsid w:val="00633926"/>
    <w:rsid w:val="00661467"/>
    <w:rsid w:val="0066211B"/>
    <w:rsid w:val="006664B0"/>
    <w:rsid w:val="00667D23"/>
    <w:rsid w:val="00671062"/>
    <w:rsid w:val="0067261A"/>
    <w:rsid w:val="00677C83"/>
    <w:rsid w:val="00681DB0"/>
    <w:rsid w:val="00687D32"/>
    <w:rsid w:val="00687F50"/>
    <w:rsid w:val="006A3E5C"/>
    <w:rsid w:val="006C0406"/>
    <w:rsid w:val="006C4BF5"/>
    <w:rsid w:val="006D1E3D"/>
    <w:rsid w:val="006D5820"/>
    <w:rsid w:val="006E31A4"/>
    <w:rsid w:val="006E3BDF"/>
    <w:rsid w:val="006E3F6A"/>
    <w:rsid w:val="006E5E4D"/>
    <w:rsid w:val="006E7A74"/>
    <w:rsid w:val="006E7D06"/>
    <w:rsid w:val="006F69D2"/>
    <w:rsid w:val="00700277"/>
    <w:rsid w:val="007037F8"/>
    <w:rsid w:val="00705A21"/>
    <w:rsid w:val="007153BF"/>
    <w:rsid w:val="007166C3"/>
    <w:rsid w:val="007172D1"/>
    <w:rsid w:val="00725B18"/>
    <w:rsid w:val="0073781D"/>
    <w:rsid w:val="00737F37"/>
    <w:rsid w:val="007418EB"/>
    <w:rsid w:val="0074457D"/>
    <w:rsid w:val="00747F03"/>
    <w:rsid w:val="00753236"/>
    <w:rsid w:val="007552BE"/>
    <w:rsid w:val="00755EE4"/>
    <w:rsid w:val="00761FC5"/>
    <w:rsid w:val="00767C42"/>
    <w:rsid w:val="007772A1"/>
    <w:rsid w:val="00781C3C"/>
    <w:rsid w:val="00796263"/>
    <w:rsid w:val="007A68B2"/>
    <w:rsid w:val="007C0CAE"/>
    <w:rsid w:val="007C123C"/>
    <w:rsid w:val="007C218E"/>
    <w:rsid w:val="007D1761"/>
    <w:rsid w:val="007E2671"/>
    <w:rsid w:val="007E2FB5"/>
    <w:rsid w:val="007F4657"/>
    <w:rsid w:val="00814ABE"/>
    <w:rsid w:val="00817EF0"/>
    <w:rsid w:val="00821114"/>
    <w:rsid w:val="00822115"/>
    <w:rsid w:val="00823086"/>
    <w:rsid w:val="0082358E"/>
    <w:rsid w:val="00833C58"/>
    <w:rsid w:val="00836CFB"/>
    <w:rsid w:val="0083700C"/>
    <w:rsid w:val="0084088E"/>
    <w:rsid w:val="00845D13"/>
    <w:rsid w:val="00845E26"/>
    <w:rsid w:val="008513C3"/>
    <w:rsid w:val="00852CC3"/>
    <w:rsid w:val="008652AE"/>
    <w:rsid w:val="00865859"/>
    <w:rsid w:val="00894E7E"/>
    <w:rsid w:val="008A605A"/>
    <w:rsid w:val="008B1AC6"/>
    <w:rsid w:val="008B2581"/>
    <w:rsid w:val="008B5FFE"/>
    <w:rsid w:val="008C15E7"/>
    <w:rsid w:val="008D4D19"/>
    <w:rsid w:val="008E024A"/>
    <w:rsid w:val="00911DF4"/>
    <w:rsid w:val="009152F4"/>
    <w:rsid w:val="00916A75"/>
    <w:rsid w:val="009233C1"/>
    <w:rsid w:val="009346A5"/>
    <w:rsid w:val="00935BCA"/>
    <w:rsid w:val="00941D89"/>
    <w:rsid w:val="009438B6"/>
    <w:rsid w:val="00943D34"/>
    <w:rsid w:val="00952D7E"/>
    <w:rsid w:val="00962DA2"/>
    <w:rsid w:val="009676D5"/>
    <w:rsid w:val="0098245B"/>
    <w:rsid w:val="0098384F"/>
    <w:rsid w:val="00986791"/>
    <w:rsid w:val="00992B9E"/>
    <w:rsid w:val="009938D7"/>
    <w:rsid w:val="00996CD3"/>
    <w:rsid w:val="009A2DDA"/>
    <w:rsid w:val="009B10C0"/>
    <w:rsid w:val="009B3BFF"/>
    <w:rsid w:val="009B5E4C"/>
    <w:rsid w:val="009C2232"/>
    <w:rsid w:val="009C32A8"/>
    <w:rsid w:val="009D1242"/>
    <w:rsid w:val="009D407C"/>
    <w:rsid w:val="009D4687"/>
    <w:rsid w:val="009E1BC0"/>
    <w:rsid w:val="009E1C9E"/>
    <w:rsid w:val="009E1D2D"/>
    <w:rsid w:val="009E5AFF"/>
    <w:rsid w:val="009F5A09"/>
    <w:rsid w:val="00A01632"/>
    <w:rsid w:val="00A025DC"/>
    <w:rsid w:val="00A03CA2"/>
    <w:rsid w:val="00A043CD"/>
    <w:rsid w:val="00A07B57"/>
    <w:rsid w:val="00A46EB0"/>
    <w:rsid w:val="00A47435"/>
    <w:rsid w:val="00A5156D"/>
    <w:rsid w:val="00A57D37"/>
    <w:rsid w:val="00A733EF"/>
    <w:rsid w:val="00A75816"/>
    <w:rsid w:val="00A854AD"/>
    <w:rsid w:val="00A9305C"/>
    <w:rsid w:val="00AA2DD5"/>
    <w:rsid w:val="00AA6390"/>
    <w:rsid w:val="00AB1E96"/>
    <w:rsid w:val="00AB69D8"/>
    <w:rsid w:val="00AC6AFD"/>
    <w:rsid w:val="00AD0131"/>
    <w:rsid w:val="00AD19EF"/>
    <w:rsid w:val="00AD5708"/>
    <w:rsid w:val="00B02B34"/>
    <w:rsid w:val="00B07D0F"/>
    <w:rsid w:val="00B106A5"/>
    <w:rsid w:val="00B12CE1"/>
    <w:rsid w:val="00B15D9D"/>
    <w:rsid w:val="00B16BF9"/>
    <w:rsid w:val="00B329F7"/>
    <w:rsid w:val="00B40910"/>
    <w:rsid w:val="00B443DB"/>
    <w:rsid w:val="00B454DD"/>
    <w:rsid w:val="00B465AD"/>
    <w:rsid w:val="00B47645"/>
    <w:rsid w:val="00B8731F"/>
    <w:rsid w:val="00BA25BC"/>
    <w:rsid w:val="00BA480C"/>
    <w:rsid w:val="00BB5A74"/>
    <w:rsid w:val="00BC4705"/>
    <w:rsid w:val="00BC5067"/>
    <w:rsid w:val="00BC6FF7"/>
    <w:rsid w:val="00BD04D1"/>
    <w:rsid w:val="00BF54C4"/>
    <w:rsid w:val="00C0125A"/>
    <w:rsid w:val="00C013CA"/>
    <w:rsid w:val="00C02D80"/>
    <w:rsid w:val="00C114D3"/>
    <w:rsid w:val="00C12398"/>
    <w:rsid w:val="00C22E53"/>
    <w:rsid w:val="00C23475"/>
    <w:rsid w:val="00C25939"/>
    <w:rsid w:val="00C4181B"/>
    <w:rsid w:val="00C41A5A"/>
    <w:rsid w:val="00C428D8"/>
    <w:rsid w:val="00C42D6A"/>
    <w:rsid w:val="00C448D9"/>
    <w:rsid w:val="00C50268"/>
    <w:rsid w:val="00C63BB4"/>
    <w:rsid w:val="00C7017B"/>
    <w:rsid w:val="00C72B0C"/>
    <w:rsid w:val="00C7314C"/>
    <w:rsid w:val="00C73C23"/>
    <w:rsid w:val="00C77843"/>
    <w:rsid w:val="00CB1541"/>
    <w:rsid w:val="00CB75F1"/>
    <w:rsid w:val="00CE6FC4"/>
    <w:rsid w:val="00CF1531"/>
    <w:rsid w:val="00CF259E"/>
    <w:rsid w:val="00D02983"/>
    <w:rsid w:val="00D27331"/>
    <w:rsid w:val="00D35094"/>
    <w:rsid w:val="00D4071B"/>
    <w:rsid w:val="00D50B9A"/>
    <w:rsid w:val="00D608FA"/>
    <w:rsid w:val="00D6366A"/>
    <w:rsid w:val="00D72A61"/>
    <w:rsid w:val="00D84955"/>
    <w:rsid w:val="00D96AE2"/>
    <w:rsid w:val="00DA2053"/>
    <w:rsid w:val="00DA2A17"/>
    <w:rsid w:val="00DA620D"/>
    <w:rsid w:val="00DB367A"/>
    <w:rsid w:val="00DB64D3"/>
    <w:rsid w:val="00DC0E98"/>
    <w:rsid w:val="00DC28BB"/>
    <w:rsid w:val="00DD1BBA"/>
    <w:rsid w:val="00DD20A0"/>
    <w:rsid w:val="00DD41D6"/>
    <w:rsid w:val="00DE5155"/>
    <w:rsid w:val="00DE71FE"/>
    <w:rsid w:val="00E201C2"/>
    <w:rsid w:val="00E21ED4"/>
    <w:rsid w:val="00E24B57"/>
    <w:rsid w:val="00E316D9"/>
    <w:rsid w:val="00E326A3"/>
    <w:rsid w:val="00E33AF3"/>
    <w:rsid w:val="00E50FF9"/>
    <w:rsid w:val="00E54444"/>
    <w:rsid w:val="00E706BE"/>
    <w:rsid w:val="00E84624"/>
    <w:rsid w:val="00EB0F5E"/>
    <w:rsid w:val="00EB3CE7"/>
    <w:rsid w:val="00EC176A"/>
    <w:rsid w:val="00EC270C"/>
    <w:rsid w:val="00EC27B8"/>
    <w:rsid w:val="00EE4BEA"/>
    <w:rsid w:val="00EF1E1A"/>
    <w:rsid w:val="00EF2444"/>
    <w:rsid w:val="00F13420"/>
    <w:rsid w:val="00F13F27"/>
    <w:rsid w:val="00F24059"/>
    <w:rsid w:val="00F40E22"/>
    <w:rsid w:val="00F51729"/>
    <w:rsid w:val="00F6421E"/>
    <w:rsid w:val="00F803C3"/>
    <w:rsid w:val="00F856D3"/>
    <w:rsid w:val="00F929DA"/>
    <w:rsid w:val="00FA1CD2"/>
    <w:rsid w:val="00FA2200"/>
    <w:rsid w:val="00FB0A1E"/>
    <w:rsid w:val="00FB230A"/>
    <w:rsid w:val="00FB32F8"/>
    <w:rsid w:val="00FB6EED"/>
    <w:rsid w:val="00FB7356"/>
    <w:rsid w:val="00FC1E87"/>
    <w:rsid w:val="00FE252B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2135"/>
  <w15:docId w15:val="{640A7951-0C0F-4BF8-8D1C-97C02376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5A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5DCE-18D2-4444-BCB8-B2C7F50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11</cp:revision>
  <cp:lastPrinted>2025-11-14T09:48:00Z</cp:lastPrinted>
  <dcterms:created xsi:type="dcterms:W3CDTF">2025-11-13T10:10:00Z</dcterms:created>
  <dcterms:modified xsi:type="dcterms:W3CDTF">2025-11-28T12:54:00Z</dcterms:modified>
</cp:coreProperties>
</file>